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E528" w14:textId="77777777" w:rsidR="003B3CBD" w:rsidRDefault="003B3CBD" w:rsidP="00B26EB3">
      <w:pPr>
        <w:spacing w:line="276" w:lineRule="auto"/>
        <w:jc w:val="center"/>
        <w:rPr>
          <w:b/>
        </w:rPr>
      </w:pPr>
    </w:p>
    <w:p w14:paraId="7F3C1D5F" w14:textId="77777777" w:rsidR="00497DA2" w:rsidRDefault="00B26EB3" w:rsidP="00B26EB3">
      <w:pPr>
        <w:spacing w:line="276" w:lineRule="auto"/>
        <w:jc w:val="center"/>
        <w:rPr>
          <w:b/>
        </w:rPr>
      </w:pPr>
      <w:r>
        <w:rPr>
          <w:b/>
        </w:rPr>
        <w:t>TRAKŲ R. LENTVARIO PRADINĖ MOKYKLA</w:t>
      </w:r>
    </w:p>
    <w:p w14:paraId="403FD0CE" w14:textId="77777777" w:rsidR="00ED613A" w:rsidRDefault="00ED613A" w:rsidP="00935C2B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</w:t>
      </w:r>
    </w:p>
    <w:p w14:paraId="6B3A3C16" w14:textId="77777777" w:rsidR="00497DA2" w:rsidRDefault="00497DA2" w:rsidP="00935C2B">
      <w:pPr>
        <w:spacing w:line="276" w:lineRule="auto"/>
        <w:jc w:val="center"/>
        <w:rPr>
          <w:b/>
        </w:rPr>
      </w:pPr>
      <w:r>
        <w:rPr>
          <w:b/>
        </w:rPr>
        <w:t>MOKYKLINIO AUTOBUSO (</w:t>
      </w:r>
      <w:r w:rsidRPr="00A97478">
        <w:t>markė, modelis)</w:t>
      </w:r>
      <w:r>
        <w:rPr>
          <w:b/>
        </w:rPr>
        <w:t xml:space="preserve"> </w:t>
      </w:r>
      <w:r w:rsidR="00B26EB3" w:rsidRPr="003B3CBD">
        <w:rPr>
          <w:b/>
          <w:u w:val="single"/>
        </w:rPr>
        <w:t>IVECO DAILY</w:t>
      </w:r>
    </w:p>
    <w:p w14:paraId="341FFC3F" w14:textId="77777777" w:rsidR="00497DA2" w:rsidRDefault="00497DA2" w:rsidP="00935C2B">
      <w:pPr>
        <w:spacing w:line="276" w:lineRule="auto"/>
        <w:jc w:val="center"/>
        <w:rPr>
          <w:b/>
        </w:rPr>
      </w:pPr>
      <w:r>
        <w:rPr>
          <w:b/>
        </w:rPr>
        <w:t xml:space="preserve"> VALST. NR. </w:t>
      </w:r>
      <w:r w:rsidR="00B26EB3" w:rsidRPr="003B3CBD">
        <w:rPr>
          <w:b/>
          <w:u w:val="single"/>
        </w:rPr>
        <w:t>GUF 045</w:t>
      </w:r>
      <w:r w:rsidR="00B26EB3">
        <w:rPr>
          <w:b/>
        </w:rPr>
        <w:t xml:space="preserve"> </w:t>
      </w:r>
      <w:r>
        <w:rPr>
          <w:b/>
        </w:rPr>
        <w:t xml:space="preserve"> MARŠRUTAS</w:t>
      </w:r>
    </w:p>
    <w:p w14:paraId="4A1CD839" w14:textId="77777777" w:rsidR="00497DA2" w:rsidRDefault="00497DA2" w:rsidP="00497DA2">
      <w:pPr>
        <w:jc w:val="center"/>
        <w:rPr>
          <w:b/>
        </w:rPr>
      </w:pPr>
    </w:p>
    <w:p w14:paraId="4F9FECA8" w14:textId="77777777" w:rsidR="00497DA2" w:rsidRDefault="00F91285" w:rsidP="00497DA2">
      <w:pPr>
        <w:rPr>
          <w:b/>
        </w:rPr>
      </w:pPr>
      <w:r>
        <w:rPr>
          <w:b/>
        </w:rPr>
        <w:t>Pirmadienis  - Penktadienis</w:t>
      </w:r>
    </w:p>
    <w:p w14:paraId="4546BCBA" w14:textId="77777777" w:rsidR="00497DA2" w:rsidRDefault="00497DA2" w:rsidP="00497DA2">
      <w:pPr>
        <w:jc w:val="center"/>
        <w:rPr>
          <w:b/>
        </w:rPr>
      </w:pPr>
    </w:p>
    <w:p w14:paraId="45C3014A" w14:textId="77777777" w:rsidR="00497DA2" w:rsidRDefault="00497DA2" w:rsidP="00497DA2">
      <w:pPr>
        <w:jc w:val="center"/>
        <w:rPr>
          <w:b/>
        </w:rPr>
      </w:pPr>
      <w:r>
        <w:rPr>
          <w:b/>
        </w:rPr>
        <w:t>MOKINIŲ PAVEŽĖJIMAS Į MOKYKLĄ</w:t>
      </w:r>
    </w:p>
    <w:p w14:paraId="651545ED" w14:textId="77777777" w:rsidR="00497DA2" w:rsidRDefault="00497DA2" w:rsidP="00497DA2">
      <w:pPr>
        <w:jc w:val="both"/>
        <w:rPr>
          <w:b/>
        </w:rPr>
      </w:pPr>
      <w:r>
        <w:rPr>
          <w:b/>
        </w:rPr>
        <w:t>Maršrutas: (</w:t>
      </w:r>
      <w:r w:rsidR="00ED613A">
        <w:t>Nuo-iki;</w:t>
      </w:r>
      <w:r w:rsidR="005F37F1">
        <w:t xml:space="preserve"> </w:t>
      </w:r>
      <w:r w:rsidR="00ED613A">
        <w:t>Maršruto pavadinimas</w:t>
      </w:r>
      <w:r>
        <w:rPr>
          <w:b/>
        </w:rPr>
        <w:t xml:space="preserve">) </w:t>
      </w:r>
      <w:r w:rsidR="00B26EB3">
        <w:rPr>
          <w:b/>
        </w:rPr>
        <w:t xml:space="preserve">Lentvaris – Rykantai </w:t>
      </w:r>
      <w:r w:rsidR="00921187">
        <w:rPr>
          <w:b/>
        </w:rPr>
        <w:t>–</w:t>
      </w:r>
      <w:r w:rsidR="00B26EB3">
        <w:rPr>
          <w:b/>
        </w:rPr>
        <w:t xml:space="preserve"> </w:t>
      </w:r>
      <w:r w:rsidR="00E600C8">
        <w:rPr>
          <w:b/>
        </w:rPr>
        <w:t>Volai</w:t>
      </w:r>
      <w:r w:rsidR="00921187">
        <w:rPr>
          <w:b/>
        </w:rPr>
        <w:t xml:space="preserve"> - </w:t>
      </w:r>
      <w:r w:rsidR="00B26EB3">
        <w:rPr>
          <w:b/>
        </w:rPr>
        <w:t>Lentvaris</w:t>
      </w:r>
    </w:p>
    <w:p w14:paraId="7C289153" w14:textId="77777777" w:rsidR="00497DA2" w:rsidRDefault="00497DA2" w:rsidP="00497DA2">
      <w:pPr>
        <w:jc w:val="both"/>
        <w:rPr>
          <w:b/>
        </w:rPr>
      </w:pPr>
      <w:r>
        <w:rPr>
          <w:b/>
        </w:rPr>
        <w:t>Autobuso išv</w:t>
      </w:r>
      <w:r w:rsidR="005F37F1">
        <w:rPr>
          <w:b/>
        </w:rPr>
        <w:t xml:space="preserve">ykimo laikas iš mokyklos : </w:t>
      </w:r>
      <w:r w:rsidR="00DA4ACB">
        <w:rPr>
          <w:b/>
          <w:u w:val="single"/>
        </w:rPr>
        <w:t>6.1</w:t>
      </w:r>
      <w:r w:rsidR="005F37F1" w:rsidRPr="005F37F1">
        <w:rPr>
          <w:b/>
          <w:u w:val="single"/>
        </w:rPr>
        <w:t>0</w:t>
      </w:r>
      <w:r w:rsidR="005F37F1">
        <w:rPr>
          <w:b/>
        </w:rPr>
        <w:t xml:space="preserve"> </w:t>
      </w:r>
      <w:r>
        <w:rPr>
          <w:b/>
        </w:rPr>
        <w:t>val.</w:t>
      </w:r>
    </w:p>
    <w:p w14:paraId="3B5C2380" w14:textId="77777777" w:rsidR="00497DA2" w:rsidRDefault="00497DA2" w:rsidP="00497DA2">
      <w:pPr>
        <w:jc w:val="both"/>
        <w:rPr>
          <w:b/>
        </w:rPr>
      </w:pPr>
      <w:r>
        <w:rPr>
          <w:b/>
        </w:rPr>
        <w:t>Autobuso atvykimo</w:t>
      </w:r>
      <w:r w:rsidR="005F37F1">
        <w:rPr>
          <w:b/>
        </w:rPr>
        <w:t xml:space="preserve"> laikas į mokyklą:  </w:t>
      </w:r>
      <w:r w:rsidR="005F37F1" w:rsidRPr="005F37F1">
        <w:rPr>
          <w:b/>
          <w:u w:val="single"/>
        </w:rPr>
        <w:t>7.</w:t>
      </w:r>
      <w:r w:rsidR="00E52E32">
        <w:rPr>
          <w:b/>
          <w:u w:val="single"/>
        </w:rPr>
        <w:t>40</w:t>
      </w:r>
      <w:r w:rsidR="005F37F1">
        <w:rPr>
          <w:b/>
        </w:rPr>
        <w:t xml:space="preserve"> </w:t>
      </w:r>
      <w:r>
        <w:rPr>
          <w:b/>
        </w:rPr>
        <w:t>val.</w:t>
      </w:r>
    </w:p>
    <w:p w14:paraId="58CAB333" w14:textId="77777777" w:rsidR="00497DA2" w:rsidRDefault="00497DA2" w:rsidP="00497DA2">
      <w:pPr>
        <w:rPr>
          <w:b/>
        </w:rPr>
      </w:pPr>
    </w:p>
    <w:tbl>
      <w:tblPr>
        <w:tblW w:w="1124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"/>
        <w:gridCol w:w="2184"/>
        <w:gridCol w:w="1985"/>
        <w:gridCol w:w="1417"/>
        <w:gridCol w:w="1276"/>
        <w:gridCol w:w="1420"/>
        <w:gridCol w:w="848"/>
        <w:gridCol w:w="753"/>
      </w:tblGrid>
      <w:tr w:rsidR="00497DA2" w14:paraId="49662EA5" w14:textId="77777777" w:rsidTr="001A4443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49933A" w14:textId="77777777" w:rsidR="00497DA2" w:rsidRDefault="00497DA2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Eil.</w:t>
            </w:r>
          </w:p>
          <w:p w14:paraId="68A200E5" w14:textId="77777777" w:rsidR="00497DA2" w:rsidRDefault="00497DA2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92F87" w14:textId="77777777" w:rsidR="00497DA2" w:rsidRDefault="00497DA2" w:rsidP="00005F86">
            <w:pPr>
              <w:spacing w:line="360" w:lineRule="auto"/>
              <w:rPr>
                <w:b/>
              </w:rPr>
            </w:pPr>
          </w:p>
          <w:p w14:paraId="3D711BD2" w14:textId="77777777" w:rsidR="00497DA2" w:rsidRDefault="00497DA2" w:rsidP="0000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ršrutas</w:t>
            </w:r>
          </w:p>
          <w:p w14:paraId="37450F99" w14:textId="77777777" w:rsidR="00FE74DF" w:rsidRDefault="00FE74DF" w:rsidP="00005F8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41EEB" w14:textId="77777777" w:rsidR="00497DA2" w:rsidRDefault="00497DA2" w:rsidP="00005F86">
            <w:pPr>
              <w:spacing w:line="360" w:lineRule="auto"/>
              <w:rPr>
                <w:b/>
              </w:rPr>
            </w:pPr>
          </w:p>
          <w:p w14:paraId="54D3225E" w14:textId="77777777" w:rsidR="00497DA2" w:rsidRDefault="00497DA2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ustojimo vieta </w:t>
            </w:r>
          </w:p>
          <w:p w14:paraId="42DA59DF" w14:textId="77777777" w:rsidR="00497DA2" w:rsidRDefault="00497DA2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Pr="00B42266">
              <w:t>Tikslus, saugus sustojimas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6A52A" w14:textId="77777777" w:rsidR="00497DA2" w:rsidRDefault="00497DA2" w:rsidP="00005F86">
            <w:pPr>
              <w:spacing w:line="360" w:lineRule="auto"/>
              <w:rPr>
                <w:b/>
              </w:rPr>
            </w:pPr>
          </w:p>
          <w:p w14:paraId="72EB1E56" w14:textId="77777777" w:rsidR="00497DA2" w:rsidRDefault="00497DA2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Laikas val.</w:t>
            </w:r>
          </w:p>
          <w:p w14:paraId="40F7C087" w14:textId="77777777" w:rsidR="00497DA2" w:rsidRDefault="00497DA2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Pr="00B42266">
              <w:t>Įlaipinimo</w:t>
            </w:r>
            <w:r>
              <w:t>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DB79" w14:textId="77777777" w:rsidR="00497DA2" w:rsidRDefault="00497DA2" w:rsidP="00FE74D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stumas</w:t>
            </w:r>
          </w:p>
          <w:p w14:paraId="0B6DA865" w14:textId="77777777" w:rsidR="00497DA2" w:rsidRPr="00B42266" w:rsidRDefault="00497DA2" w:rsidP="00FE74DF">
            <w:pPr>
              <w:spacing w:line="360" w:lineRule="auto"/>
              <w:jc w:val="center"/>
            </w:pPr>
            <w:r>
              <w:rPr>
                <w:b/>
              </w:rPr>
              <w:t>km.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1F2DA" w14:textId="77777777" w:rsidR="00497DA2" w:rsidRDefault="00497DA2" w:rsidP="00005F86">
            <w:pPr>
              <w:rPr>
                <w:b/>
              </w:rPr>
            </w:pPr>
            <w:r>
              <w:rPr>
                <w:b/>
              </w:rPr>
              <w:t>Įlipančių mokinių skaičius</w:t>
            </w:r>
          </w:p>
          <w:p w14:paraId="5F2E4599" w14:textId="77777777" w:rsidR="00497DA2" w:rsidRDefault="00497DA2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0E576" w14:textId="77777777" w:rsidR="00497DA2" w:rsidRDefault="00497DA2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Maršruto</w:t>
            </w:r>
          </w:p>
          <w:p w14:paraId="27DFA268" w14:textId="77777777" w:rsidR="00497DA2" w:rsidRDefault="00497DA2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</w:tr>
      <w:tr w:rsidR="00497DA2" w14:paraId="4D85911E" w14:textId="77777777" w:rsidTr="001A4443">
        <w:trPr>
          <w:trHeight w:val="1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58FD" w14:textId="77777777" w:rsidR="00497DA2" w:rsidRDefault="00497DA2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513" w14:textId="77777777" w:rsidR="00497DA2" w:rsidRDefault="00497DA2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AC9" w14:textId="77777777" w:rsidR="00497DA2" w:rsidRDefault="00497DA2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59D" w14:textId="77777777" w:rsidR="00497DA2" w:rsidRDefault="00497DA2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14A5" w14:textId="77777777" w:rsidR="00497DA2" w:rsidRPr="00FE74DF" w:rsidRDefault="00FE74DF" w:rsidP="00005F86">
            <w:pPr>
              <w:spacing w:line="360" w:lineRule="auto"/>
            </w:pPr>
            <w:r w:rsidRPr="00FE74DF">
              <w:t>(Tarp sustojimų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B43" w14:textId="77777777" w:rsidR="00497DA2" w:rsidRDefault="00FE74DF" w:rsidP="00005F86">
            <w:pPr>
              <w:spacing w:line="360" w:lineRule="auto"/>
              <w:rPr>
                <w:b/>
              </w:rPr>
            </w:pPr>
            <w:r w:rsidRPr="00B42266">
              <w:t>(Nuo mokyklos ir sustojimo)</w:t>
            </w: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43C8" w14:textId="77777777" w:rsidR="00497DA2" w:rsidRDefault="00497DA2" w:rsidP="00005F86">
            <w:pPr>
              <w:rPr>
                <w:b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0C59" w14:textId="77777777" w:rsidR="00497DA2" w:rsidRDefault="00497DA2" w:rsidP="00005F86">
            <w:pPr>
              <w:spacing w:line="360" w:lineRule="auto"/>
              <w:rPr>
                <w:b/>
              </w:rPr>
            </w:pPr>
          </w:p>
        </w:tc>
      </w:tr>
      <w:tr w:rsidR="00FE74DF" w14:paraId="708C4DE6" w14:textId="77777777" w:rsidTr="001A44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D20" w14:textId="77777777" w:rsidR="00FE74DF" w:rsidRPr="005F37F1" w:rsidRDefault="007F13D3" w:rsidP="00AF3E90">
            <w:pPr>
              <w:tabs>
                <w:tab w:val="left" w:pos="7320"/>
              </w:tabs>
            </w:pPr>
            <w:r w:rsidRPr="005F37F1"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6435" w14:textId="77777777" w:rsidR="00FE74DF" w:rsidRPr="005F37F1" w:rsidRDefault="005F37F1" w:rsidP="00AF3E90">
            <w:pPr>
              <w:tabs>
                <w:tab w:val="left" w:pos="7320"/>
              </w:tabs>
            </w:pPr>
            <w:r w:rsidRPr="005F37F1">
              <w:t xml:space="preserve">Mokykla – </w:t>
            </w:r>
            <w:r w:rsidR="00DA4ACB">
              <w:t>Val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05D8" w14:textId="77777777" w:rsidR="00FE74DF" w:rsidRPr="005F37F1" w:rsidRDefault="00DA4ACB" w:rsidP="00AF3E90">
            <w:pPr>
              <w:tabs>
                <w:tab w:val="left" w:pos="7320"/>
              </w:tabs>
            </w:pPr>
            <w:r>
              <w:t>Išvyksta iš mokyklos 6.1</w:t>
            </w:r>
            <w:r w:rsidR="005F37F1" w:rsidRPr="005F37F1">
              <w:t xml:space="preserve">0 val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8FA" w14:textId="77777777" w:rsidR="00FE74DF" w:rsidRPr="005F37F1" w:rsidRDefault="005F37F1" w:rsidP="00AF3E90">
            <w:pPr>
              <w:tabs>
                <w:tab w:val="left" w:pos="7320"/>
              </w:tabs>
            </w:pPr>
            <w:r w:rsidRPr="005F37F1">
              <w:t>6.</w:t>
            </w:r>
            <w:r w:rsidR="00DA4ACB">
              <w:t>30</w:t>
            </w:r>
            <w:r w:rsidR="00F91285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990" w14:textId="77777777" w:rsidR="00FE74DF" w:rsidRPr="005F37F1" w:rsidRDefault="00FE74DF" w:rsidP="00AF3E90">
            <w:pPr>
              <w:tabs>
                <w:tab w:val="left" w:pos="7320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02BC" w14:textId="77777777" w:rsidR="00FE74DF" w:rsidRPr="005F37F1" w:rsidRDefault="00DA4ACB" w:rsidP="00AF3E90">
            <w:pPr>
              <w:tabs>
                <w:tab w:val="left" w:pos="7320"/>
              </w:tabs>
            </w:pPr>
            <w:r>
              <w:t xml:space="preserve">24 </w:t>
            </w:r>
            <w:r w:rsidR="005F37F1" w:rsidRPr="005F37F1">
              <w:t>k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D5F0" w14:textId="77777777" w:rsidR="00FE74DF" w:rsidRPr="005F37F1" w:rsidRDefault="00DA4ACB" w:rsidP="00AF3E90">
            <w:pPr>
              <w:tabs>
                <w:tab w:val="left" w:pos="7320"/>
              </w:tabs>
            </w:pPr>
            <w:r>
              <w:t>2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4AC1" w14:textId="77777777" w:rsidR="00FE74DF" w:rsidRDefault="00FE74DF" w:rsidP="00005F86">
            <w:pPr>
              <w:spacing w:line="360" w:lineRule="auto"/>
              <w:rPr>
                <w:b/>
              </w:rPr>
            </w:pPr>
          </w:p>
          <w:p w14:paraId="051C9D8B" w14:textId="77777777" w:rsidR="00FE74DF" w:rsidRDefault="00FE74DF" w:rsidP="00005F86">
            <w:pPr>
              <w:spacing w:line="360" w:lineRule="auto"/>
              <w:rPr>
                <w:b/>
              </w:rPr>
            </w:pPr>
          </w:p>
          <w:p w14:paraId="35D47F4A" w14:textId="77777777" w:rsidR="00FE74DF" w:rsidRDefault="00FE74DF" w:rsidP="00005F86">
            <w:pPr>
              <w:spacing w:line="360" w:lineRule="auto"/>
              <w:rPr>
                <w:b/>
              </w:rPr>
            </w:pPr>
          </w:p>
          <w:p w14:paraId="342410A7" w14:textId="77777777" w:rsidR="00FE74DF" w:rsidRDefault="00FE74DF" w:rsidP="00005F86">
            <w:pPr>
              <w:spacing w:line="360" w:lineRule="auto"/>
              <w:rPr>
                <w:b/>
              </w:rPr>
            </w:pPr>
          </w:p>
          <w:p w14:paraId="669F972E" w14:textId="77777777" w:rsidR="00FE74DF" w:rsidRDefault="00FE74DF" w:rsidP="00005F86">
            <w:pPr>
              <w:spacing w:line="360" w:lineRule="auto"/>
              <w:rPr>
                <w:b/>
              </w:rPr>
            </w:pPr>
          </w:p>
          <w:p w14:paraId="1377A89D" w14:textId="77777777" w:rsidR="00FE74DF" w:rsidRDefault="00FE74DF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Nr. 1A.</w:t>
            </w:r>
          </w:p>
        </w:tc>
      </w:tr>
      <w:tr w:rsidR="00FE74DF" w14:paraId="339A58C0" w14:textId="77777777" w:rsidTr="001A44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599A" w14:textId="77777777" w:rsidR="00FE74DF" w:rsidRPr="005F37F1" w:rsidRDefault="005F37F1" w:rsidP="00AF3E90">
            <w:r w:rsidRPr="005F37F1">
              <w:t>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C42" w14:textId="77777777" w:rsidR="00FE74DF" w:rsidRPr="005F37F1" w:rsidRDefault="00921187" w:rsidP="00AF3E90">
            <w:r>
              <w:t>Valai</w:t>
            </w:r>
            <w:r w:rsidR="00DA4ACB">
              <w:t xml:space="preserve"> - Semeniuk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EB9" w14:textId="77777777" w:rsidR="00FE74DF" w:rsidRPr="005F37F1" w:rsidRDefault="00DA4ACB" w:rsidP="00AF3E90">
            <w:r>
              <w:t>6.35</w:t>
            </w:r>
            <w:r w:rsidR="005F37F1" w:rsidRPr="005F37F1">
              <w:t xml:space="preserve">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485" w14:textId="77777777" w:rsidR="00FE74DF" w:rsidRPr="005F37F1" w:rsidRDefault="00DA4ACB" w:rsidP="00AF3E90">
            <w:r>
              <w:t>6.36</w:t>
            </w:r>
            <w:r w:rsidR="005F37F1" w:rsidRPr="005F37F1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678" w14:textId="77777777" w:rsidR="00FE74DF" w:rsidRPr="005F37F1" w:rsidRDefault="00DA4ACB" w:rsidP="00AF3E90">
            <w:r>
              <w:t>2</w:t>
            </w:r>
            <w:r w:rsidR="005F37F1" w:rsidRPr="005F37F1">
              <w:t xml:space="preserve">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D41" w14:textId="77777777" w:rsidR="00FE74DF" w:rsidRPr="005F37F1" w:rsidRDefault="005F37F1" w:rsidP="00AF3E90">
            <w:r w:rsidRPr="005F37F1">
              <w:t>2</w:t>
            </w:r>
            <w:r w:rsidR="00DA4ACB">
              <w:t>6</w:t>
            </w:r>
            <w:r w:rsidRPr="005F37F1">
              <w:t xml:space="preserve"> k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4147" w14:textId="77777777" w:rsidR="00FE74DF" w:rsidRPr="005F37F1" w:rsidRDefault="005F37F1" w:rsidP="00AF3E90">
            <w:r w:rsidRPr="005F37F1"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C1263" w14:textId="77777777" w:rsidR="00FE74DF" w:rsidRDefault="00FE74DF" w:rsidP="00005F86">
            <w:pPr>
              <w:rPr>
                <w:b/>
              </w:rPr>
            </w:pPr>
          </w:p>
        </w:tc>
      </w:tr>
      <w:tr w:rsidR="00921187" w14:paraId="03FE0ED0" w14:textId="77777777" w:rsidTr="001A44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9019" w14:textId="77777777" w:rsidR="00921187" w:rsidRPr="005F37F1" w:rsidRDefault="00921187" w:rsidP="00AF3E90">
            <w:r>
              <w:t>3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A76" w14:textId="77777777" w:rsidR="00921187" w:rsidRPr="005F37F1" w:rsidRDefault="00DA4ACB" w:rsidP="00AF3E90">
            <w:r>
              <w:t>Semeniukai - Rykant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05D" w14:textId="77777777" w:rsidR="00921187" w:rsidRPr="005F37F1" w:rsidRDefault="0081029A" w:rsidP="00AF3E90">
            <w:r>
              <w:t>6</w:t>
            </w:r>
            <w:r w:rsidR="00921187">
              <w:t>.</w:t>
            </w:r>
            <w:r w:rsidR="00DA4ACB">
              <w:t>40</w:t>
            </w:r>
            <w:r w:rsidR="00921187">
              <w:t xml:space="preserve">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545" w14:textId="77777777" w:rsidR="00921187" w:rsidRPr="005F37F1" w:rsidRDefault="00DA4ACB" w:rsidP="00AF3E90">
            <w:r>
              <w:t>6.41</w:t>
            </w:r>
            <w:r w:rsidR="00921187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B113" w14:textId="77777777" w:rsidR="00921187" w:rsidRPr="005F37F1" w:rsidRDefault="00DA4ACB" w:rsidP="00AF3E90">
            <w:r>
              <w:t>2</w:t>
            </w:r>
            <w:r w:rsidR="00921187">
              <w:t xml:space="preserve"> k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0D3A" w14:textId="77777777" w:rsidR="00921187" w:rsidRPr="005F37F1" w:rsidRDefault="00921187" w:rsidP="00AF3E90">
            <w:r>
              <w:t>2</w:t>
            </w:r>
            <w:r w:rsidR="00DA4ACB">
              <w:t>8</w:t>
            </w:r>
            <w:r>
              <w:t xml:space="preserve"> k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566B" w14:textId="77777777" w:rsidR="00921187" w:rsidRPr="005F37F1" w:rsidRDefault="00DA4ACB" w:rsidP="00AF3E90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2135F" w14:textId="77777777" w:rsidR="00921187" w:rsidRDefault="00921187" w:rsidP="00005F86">
            <w:pPr>
              <w:rPr>
                <w:b/>
              </w:rPr>
            </w:pPr>
          </w:p>
        </w:tc>
      </w:tr>
      <w:tr w:rsidR="00FE74DF" w14:paraId="02FB9465" w14:textId="77777777" w:rsidTr="001A444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F93C" w14:textId="77777777" w:rsidR="00FE74DF" w:rsidRDefault="00921187" w:rsidP="00AF3E90">
            <w:r>
              <w:t>4</w:t>
            </w:r>
            <w:r w:rsidR="005F37F1"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4B11" w14:textId="77777777" w:rsidR="00FE74DF" w:rsidRDefault="00DA4ACB" w:rsidP="00AF3E90">
            <w:r>
              <w:t>Rykanatai</w:t>
            </w:r>
            <w:r w:rsidR="00921187">
              <w:t xml:space="preserve"> - Sausi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D9A" w14:textId="77777777" w:rsidR="00FE74DF" w:rsidRDefault="00DA4ACB" w:rsidP="00AF3E90">
            <w:r>
              <w:t>6.45</w:t>
            </w:r>
            <w:r w:rsidR="005F37F1">
              <w:t xml:space="preserve">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6026" w14:textId="77777777" w:rsidR="00FE74DF" w:rsidRDefault="00DA4ACB" w:rsidP="00AF3E90">
            <w:r>
              <w:t>6.4</w:t>
            </w:r>
            <w:r w:rsidR="0081029A">
              <w:t>6</w:t>
            </w:r>
            <w:r w:rsidR="005F37F1">
              <w:t xml:space="preserve"> val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7E88" w14:textId="77777777" w:rsidR="00FE74DF" w:rsidRDefault="0081029A" w:rsidP="00AF3E90">
            <w:r>
              <w:t>3</w:t>
            </w:r>
            <w:r w:rsidR="005F37F1">
              <w:t xml:space="preserve">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CA06" w14:textId="77777777" w:rsidR="00FE74DF" w:rsidRDefault="00DA4ACB" w:rsidP="00AF3E90">
            <w:r>
              <w:t>31</w:t>
            </w:r>
            <w:r w:rsidR="005F37F1">
              <w:t xml:space="preserve"> k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EDE" w14:textId="77777777" w:rsidR="00FE74DF" w:rsidRDefault="005F37F1" w:rsidP="00AF3E90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230EB" w14:textId="77777777" w:rsidR="00FE74DF" w:rsidRDefault="00FE74DF" w:rsidP="00005F86">
            <w:pPr>
              <w:rPr>
                <w:b/>
              </w:rPr>
            </w:pPr>
          </w:p>
        </w:tc>
      </w:tr>
      <w:tr w:rsidR="00921187" w14:paraId="34666B16" w14:textId="77777777" w:rsidTr="001A444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A52F" w14:textId="77777777" w:rsidR="00921187" w:rsidRDefault="00921187" w:rsidP="00AF3E90">
            <w:r>
              <w:t>5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C24A" w14:textId="77777777" w:rsidR="00921187" w:rsidRDefault="00921187" w:rsidP="00AF3E90">
            <w:r>
              <w:t xml:space="preserve">Sausiai - </w:t>
            </w:r>
            <w:r w:rsidR="00DA4ACB">
              <w:t>Selioviškė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3C8F" w14:textId="77777777" w:rsidR="00921187" w:rsidRDefault="00DA4ACB" w:rsidP="00AF3E90">
            <w:r>
              <w:t>6.50</w:t>
            </w:r>
            <w:r w:rsidR="00EA12E3">
              <w:t xml:space="preserve">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0092" w14:textId="77777777" w:rsidR="00921187" w:rsidRDefault="00DA4ACB" w:rsidP="00AF3E90">
            <w:r>
              <w:t>6.51</w:t>
            </w:r>
            <w:r w:rsidR="00EA12E3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AF43" w14:textId="77777777" w:rsidR="00921187" w:rsidRDefault="00EA12E3" w:rsidP="00AF3E90">
            <w:r>
              <w:t>2k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F75" w14:textId="77777777" w:rsidR="00921187" w:rsidRDefault="00EA12E3" w:rsidP="00AF3E90">
            <w:r>
              <w:t>3</w:t>
            </w:r>
            <w:r w:rsidR="00DA4ACB">
              <w:t>3</w:t>
            </w:r>
            <w:r>
              <w:t xml:space="preserve"> k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78F" w14:textId="77777777" w:rsidR="00921187" w:rsidRDefault="00EA12E3" w:rsidP="00AF3E90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A70" w14:textId="77777777" w:rsidR="00921187" w:rsidRDefault="00921187" w:rsidP="00005F86">
            <w:pPr>
              <w:rPr>
                <w:b/>
              </w:rPr>
            </w:pPr>
          </w:p>
        </w:tc>
      </w:tr>
      <w:tr w:rsidR="00921187" w14:paraId="68498E44" w14:textId="77777777" w:rsidTr="001A44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0102" w14:textId="77777777" w:rsidR="00921187" w:rsidRDefault="00921187" w:rsidP="00AF3E90">
            <w:r>
              <w:t>6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97A5" w14:textId="77777777" w:rsidR="00921187" w:rsidRDefault="00DA4ACB" w:rsidP="00AF3E90">
            <w:r>
              <w:t>Selioviškės -</w:t>
            </w:r>
            <w:r w:rsidR="00921187">
              <w:t xml:space="preserve">Kiemeliškė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80B1" w14:textId="77777777" w:rsidR="00921187" w:rsidRDefault="00DA4ACB" w:rsidP="00AF3E90">
            <w:r>
              <w:t>6.55</w:t>
            </w:r>
            <w:r w:rsidR="00921187">
              <w:t xml:space="preserve">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191" w14:textId="77777777" w:rsidR="00921187" w:rsidRDefault="00DA4ACB" w:rsidP="00AF3E90">
            <w:r>
              <w:t>6.56</w:t>
            </w:r>
            <w:r w:rsidR="00921187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CB83" w14:textId="77777777" w:rsidR="00921187" w:rsidRDefault="00921187" w:rsidP="00AF3E90">
            <w:r>
              <w:t>1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9BF" w14:textId="77777777" w:rsidR="00921187" w:rsidRDefault="00EA12E3" w:rsidP="00AF3E90">
            <w:r>
              <w:t>3</w:t>
            </w:r>
            <w:r w:rsidR="00DA4ACB">
              <w:t>4</w:t>
            </w:r>
            <w:r w:rsidR="00921187">
              <w:t xml:space="preserve"> k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E9A6" w14:textId="77777777" w:rsidR="00921187" w:rsidRDefault="00921187" w:rsidP="00AF3E90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6697C" w14:textId="77777777" w:rsidR="00921187" w:rsidRDefault="00921187" w:rsidP="00005F86">
            <w:pPr>
              <w:rPr>
                <w:b/>
              </w:rPr>
            </w:pPr>
          </w:p>
        </w:tc>
      </w:tr>
      <w:tr w:rsidR="00921187" w14:paraId="1537F9B0" w14:textId="77777777" w:rsidTr="001A44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6D5" w14:textId="77777777" w:rsidR="00921187" w:rsidRDefault="00921187" w:rsidP="00AF3E90">
            <w:r>
              <w:t>7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3B4F" w14:textId="77777777" w:rsidR="00921187" w:rsidRDefault="00DA4ACB" w:rsidP="00AF3E90">
            <w:r>
              <w:t>Kiemeliškės</w:t>
            </w:r>
            <w:r w:rsidR="00921187">
              <w:t xml:space="preserve"> – Kariotiškės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F7D3" w14:textId="77777777" w:rsidR="00921187" w:rsidRDefault="00921187" w:rsidP="00AF3E90">
            <w:r>
              <w:t>7.</w:t>
            </w:r>
            <w:r w:rsidR="00DA4ACB">
              <w:t>00</w:t>
            </w:r>
            <w:r>
              <w:t xml:space="preserve"> val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475A" w14:textId="77777777" w:rsidR="00921187" w:rsidRDefault="00921187" w:rsidP="00AF3E90">
            <w:r>
              <w:t>7.</w:t>
            </w:r>
            <w:r w:rsidR="00DA4ACB">
              <w:t>01</w:t>
            </w:r>
            <w: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3B6" w14:textId="77777777" w:rsidR="00921187" w:rsidRDefault="00921187" w:rsidP="00AF3E90">
            <w:r>
              <w:t>1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9EA" w14:textId="77777777" w:rsidR="00921187" w:rsidRDefault="00EA12E3" w:rsidP="00AF3E90">
            <w:r>
              <w:t>3</w:t>
            </w:r>
            <w:r w:rsidR="00DA4ACB">
              <w:t>5</w:t>
            </w:r>
            <w:r w:rsidR="00921187">
              <w:t xml:space="preserve"> k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65F5" w14:textId="77777777" w:rsidR="00921187" w:rsidRDefault="00AF3E90" w:rsidP="00AF3E90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43A93" w14:textId="77777777" w:rsidR="00921187" w:rsidRDefault="00921187" w:rsidP="00005F86">
            <w:pPr>
              <w:rPr>
                <w:b/>
              </w:rPr>
            </w:pPr>
          </w:p>
        </w:tc>
      </w:tr>
      <w:tr w:rsidR="00921187" w14:paraId="057E7235" w14:textId="77777777" w:rsidTr="001A44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9813" w14:textId="77777777" w:rsidR="00921187" w:rsidRDefault="00921187" w:rsidP="00AF3E90">
            <w:r>
              <w:t>8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127" w14:textId="77777777" w:rsidR="00921187" w:rsidRDefault="00921187" w:rsidP="001A4443">
            <w:r>
              <w:t xml:space="preserve">Kariotiškės 1 – Kariotiškės </w:t>
            </w:r>
            <w:r w:rsidR="001A4443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5D3F" w14:textId="77777777" w:rsidR="00921187" w:rsidRDefault="00E2182E" w:rsidP="00AF3E90">
            <w:r>
              <w:t>7.</w:t>
            </w:r>
            <w:r w:rsidR="00DA4ACB">
              <w:t>03</w:t>
            </w:r>
            <w:r w:rsidR="00921187">
              <w:t xml:space="preserve">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300D" w14:textId="77777777" w:rsidR="00921187" w:rsidRDefault="00E2182E" w:rsidP="00AF3E90">
            <w:r>
              <w:t>7.</w:t>
            </w:r>
            <w:r w:rsidR="00DA4ACB">
              <w:t>04</w:t>
            </w:r>
            <w:r w:rsidR="00921187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276E" w14:textId="77777777" w:rsidR="00921187" w:rsidRDefault="00921187" w:rsidP="00AF3E90">
            <w:r>
              <w:t>0,5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9674" w14:textId="77777777" w:rsidR="00921187" w:rsidRDefault="00EA12E3" w:rsidP="00AF3E90">
            <w:r>
              <w:t>3</w:t>
            </w:r>
            <w:r w:rsidR="00DA4ACB">
              <w:t>5</w:t>
            </w:r>
            <w:r w:rsidR="00921187">
              <w:t>,5 km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C4C6" w14:textId="77777777" w:rsidR="00921187" w:rsidRDefault="00921187" w:rsidP="00AF3E90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6913C" w14:textId="77777777" w:rsidR="00921187" w:rsidRDefault="00921187" w:rsidP="00005F86">
            <w:pPr>
              <w:rPr>
                <w:b/>
              </w:rPr>
            </w:pPr>
          </w:p>
        </w:tc>
      </w:tr>
      <w:tr w:rsidR="00921187" w14:paraId="7EB06350" w14:textId="77777777" w:rsidTr="001A4443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012B3" w14:textId="77777777" w:rsidR="00921187" w:rsidRDefault="00921187" w:rsidP="00AF3E90">
            <w:r>
              <w:t>9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46C0" w14:textId="77777777" w:rsidR="00921187" w:rsidRDefault="00921187" w:rsidP="00AF3E90">
            <w:r>
              <w:t>Kariotiškės 2 – Kariotiškės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18E8" w14:textId="77777777" w:rsidR="00921187" w:rsidRDefault="00E2182E" w:rsidP="00AF3E90">
            <w:r>
              <w:t>7.</w:t>
            </w:r>
            <w:r w:rsidR="00DA4ACB">
              <w:t>05</w:t>
            </w:r>
            <w:r w:rsidR="00921187">
              <w:t xml:space="preserve"> val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3800" w14:textId="77777777" w:rsidR="00921187" w:rsidRDefault="00E2182E" w:rsidP="00AF3E90">
            <w:r>
              <w:t>7.</w:t>
            </w:r>
            <w:r w:rsidR="00DA4ACB">
              <w:t>06</w:t>
            </w:r>
            <w:r w:rsidR="00921187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28EC" w14:textId="77777777" w:rsidR="00921187" w:rsidRDefault="00921187" w:rsidP="00AF3E90">
            <w:r>
              <w:t>0,5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62C" w14:textId="77777777" w:rsidR="00921187" w:rsidRDefault="00EA12E3" w:rsidP="00AF3E90">
            <w:r>
              <w:t>3</w:t>
            </w:r>
            <w:r w:rsidR="00DA4ACB">
              <w:t>6</w:t>
            </w:r>
            <w:r w:rsidR="00921187">
              <w:t xml:space="preserve"> k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0B2" w14:textId="77777777" w:rsidR="00921187" w:rsidRDefault="00921187" w:rsidP="00AF3E90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BE4AC" w14:textId="77777777" w:rsidR="00921187" w:rsidRDefault="00921187" w:rsidP="00005F86">
            <w:pPr>
              <w:rPr>
                <w:b/>
              </w:rPr>
            </w:pPr>
          </w:p>
        </w:tc>
      </w:tr>
      <w:tr w:rsidR="00921187" w14:paraId="7BD6F474" w14:textId="77777777" w:rsidTr="001A4443">
        <w:trPr>
          <w:trHeight w:val="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E32E" w14:textId="77777777" w:rsidR="00921187" w:rsidRDefault="00921187" w:rsidP="00AF3E90">
            <w:r>
              <w:t xml:space="preserve">10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43F0" w14:textId="77777777" w:rsidR="00921187" w:rsidRDefault="00921187" w:rsidP="00AF3E90">
            <w:r>
              <w:t xml:space="preserve">Kariotiškės 3 – </w:t>
            </w:r>
            <w:r w:rsidR="00DA4ACB">
              <w:t>Karpiškių k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1B11" w14:textId="77777777" w:rsidR="00921187" w:rsidRDefault="00DA4ACB" w:rsidP="00AF3E90">
            <w:r>
              <w:t>7.13</w:t>
            </w:r>
            <w:r w:rsidR="00921187">
              <w:t xml:space="preserve">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1C97" w14:textId="77777777" w:rsidR="00921187" w:rsidRDefault="00E2182E" w:rsidP="00AF3E90">
            <w:r>
              <w:t>7.</w:t>
            </w:r>
            <w:r w:rsidR="00AF3E90">
              <w:t xml:space="preserve">14 </w:t>
            </w:r>
            <w:r w:rsidR="00921187">
              <w:t>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964A" w14:textId="77777777" w:rsidR="00921187" w:rsidRDefault="005D27F6" w:rsidP="00AF3E90">
            <w:r>
              <w:t>3</w:t>
            </w:r>
            <w:r w:rsidR="00921187">
              <w:t xml:space="preserve">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5FA9" w14:textId="77777777" w:rsidR="00921187" w:rsidRDefault="005D27F6" w:rsidP="00AF3E90">
            <w:r>
              <w:t>3</w:t>
            </w:r>
            <w:r w:rsidR="00DA4ACB">
              <w:t>9</w:t>
            </w:r>
            <w:r w:rsidR="00921187">
              <w:t xml:space="preserve"> k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BADF" w14:textId="77777777" w:rsidR="00921187" w:rsidRDefault="00DA4ACB" w:rsidP="00AF3E90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AED1B" w14:textId="77777777" w:rsidR="00921187" w:rsidRDefault="00921187" w:rsidP="00005F86">
            <w:pPr>
              <w:rPr>
                <w:b/>
              </w:rPr>
            </w:pPr>
          </w:p>
        </w:tc>
      </w:tr>
      <w:tr w:rsidR="00921187" w14:paraId="47CC3496" w14:textId="77777777" w:rsidTr="001A444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0992" w14:textId="77777777" w:rsidR="00921187" w:rsidRDefault="00921187" w:rsidP="00AF3E90">
            <w:r>
              <w:t>1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CA3A" w14:textId="77777777" w:rsidR="00921187" w:rsidRDefault="00DA4ACB" w:rsidP="00AF3E90">
            <w:r>
              <w:t>Karpiškių km. – Lentvario k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0903" w14:textId="77777777" w:rsidR="00921187" w:rsidRDefault="00921187" w:rsidP="00AF3E90">
            <w:r>
              <w:t>7.</w:t>
            </w:r>
            <w:r w:rsidR="00AF3E90">
              <w:t>18</w:t>
            </w:r>
            <w:r>
              <w:t xml:space="preserve">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735C" w14:textId="77777777" w:rsidR="00921187" w:rsidRDefault="00AF3E90" w:rsidP="00AF3E90">
            <w:r>
              <w:t>7.19</w:t>
            </w:r>
            <w:r w:rsidR="00DA4ACB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5DE6" w14:textId="77777777" w:rsidR="00921187" w:rsidRDefault="00921187" w:rsidP="00AF3E90">
            <w:r>
              <w:t>3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135B" w14:textId="77777777" w:rsidR="00921187" w:rsidRDefault="00DA4ACB" w:rsidP="00AF3E90">
            <w:r>
              <w:t>42</w:t>
            </w:r>
            <w:r w:rsidR="00921187">
              <w:t xml:space="preserve"> km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3284" w14:textId="77777777" w:rsidR="00921187" w:rsidRDefault="00E2182E" w:rsidP="00AF3E90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3F573" w14:textId="77777777" w:rsidR="00921187" w:rsidRDefault="00921187" w:rsidP="00005F86">
            <w:pPr>
              <w:rPr>
                <w:b/>
              </w:rPr>
            </w:pPr>
          </w:p>
        </w:tc>
      </w:tr>
      <w:tr w:rsidR="00DA4ACB" w14:paraId="07A03F0A" w14:textId="77777777" w:rsidTr="001A444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4958" w14:textId="77777777" w:rsidR="00DA4ACB" w:rsidRDefault="00DA4ACB" w:rsidP="00AF3E90">
            <w:r>
              <w:t>12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6932" w14:textId="77777777" w:rsidR="00DA4ACB" w:rsidRDefault="00DA4ACB" w:rsidP="001A4443">
            <w:r>
              <w:t>Lentvario km. – N.Lentvar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6DCB" w14:textId="77777777" w:rsidR="00DA4ACB" w:rsidRDefault="00AF3E90" w:rsidP="00AF3E90">
            <w:r>
              <w:t>7.23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E8ED" w14:textId="77777777" w:rsidR="00DA4ACB" w:rsidRDefault="00AF3E90" w:rsidP="00AF3E90">
            <w:r>
              <w:t>7.24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A051" w14:textId="77777777" w:rsidR="00DA4ACB" w:rsidRDefault="00AF3E90" w:rsidP="00AF3E90">
            <w:r>
              <w:t>2 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238F" w14:textId="77777777" w:rsidR="00DA4ACB" w:rsidRDefault="00AF3E90" w:rsidP="00AF3E90">
            <w:r>
              <w:t>44 km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082" w14:textId="77777777" w:rsidR="00DA4ACB" w:rsidRDefault="00DA4ACB" w:rsidP="00AF3E90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87A15" w14:textId="77777777" w:rsidR="00DA4ACB" w:rsidRDefault="00DA4ACB" w:rsidP="00005F86">
            <w:pPr>
              <w:rPr>
                <w:b/>
              </w:rPr>
            </w:pPr>
          </w:p>
        </w:tc>
      </w:tr>
      <w:tr w:rsidR="00DA4ACB" w14:paraId="62FD4935" w14:textId="77777777" w:rsidTr="001A444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1A15" w14:textId="77777777" w:rsidR="00DA4ACB" w:rsidRDefault="00AF3E90" w:rsidP="00AF3E90">
            <w:r>
              <w:t xml:space="preserve">13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AFD" w14:textId="77777777" w:rsidR="00DA4ACB" w:rsidRDefault="00AF3E90" w:rsidP="00AF3E90">
            <w:r>
              <w:t>N.Lentvaris – Vilniaus g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8110" w14:textId="77777777" w:rsidR="00DA4ACB" w:rsidRDefault="00AF3E90" w:rsidP="00AF3E90">
            <w:r>
              <w:t>7.25 va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24E5" w14:textId="77777777" w:rsidR="00DA4ACB" w:rsidRDefault="00AF3E90" w:rsidP="00AF3E90">
            <w:r>
              <w:t>7.26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361D" w14:textId="77777777" w:rsidR="00DA4ACB" w:rsidRDefault="00AF3E90" w:rsidP="00AF3E90">
            <w:r>
              <w:t>1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D6F7" w14:textId="77777777" w:rsidR="00DA4ACB" w:rsidRDefault="00AF3E90" w:rsidP="00AF3E90">
            <w:r>
              <w:t>45 km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B93E" w14:textId="77777777" w:rsidR="00DA4ACB" w:rsidRDefault="00AF3E90" w:rsidP="00AF3E90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14E7F" w14:textId="77777777" w:rsidR="00DA4ACB" w:rsidRDefault="00DA4ACB" w:rsidP="00005F86">
            <w:pPr>
              <w:rPr>
                <w:b/>
              </w:rPr>
            </w:pPr>
          </w:p>
        </w:tc>
      </w:tr>
      <w:tr w:rsidR="00AF3E90" w14:paraId="3A13B4E4" w14:textId="77777777" w:rsidTr="001A444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65D3" w14:textId="77777777" w:rsidR="00AF3E90" w:rsidRDefault="00AF3E90" w:rsidP="00AF3E90">
            <w:r>
              <w:t xml:space="preserve">14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14E3" w14:textId="77777777" w:rsidR="00AF3E90" w:rsidRDefault="00AF3E90" w:rsidP="00AF3E90">
            <w:r>
              <w:t>Vilniaus g. - mokyk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1C02" w14:textId="77777777" w:rsidR="00AF3E90" w:rsidRDefault="00AF3E90" w:rsidP="00AF3E90">
            <w:r>
              <w:t xml:space="preserve">7.27. val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66DF" w14:textId="77777777" w:rsidR="00AF3E90" w:rsidRDefault="00AF3E90" w:rsidP="00AF3E9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34E" w14:textId="77777777" w:rsidR="00AF3E90" w:rsidRDefault="00AF3E90" w:rsidP="00AF3E90">
            <w:r>
              <w:t>15 km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617" w14:textId="77777777" w:rsidR="00AF3E90" w:rsidRDefault="00AF3E90" w:rsidP="00AF3E90">
            <w:r>
              <w:t>60 km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763" w14:textId="77777777" w:rsidR="00AF3E90" w:rsidRDefault="00AF3E90" w:rsidP="00AF3E90"/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60B13" w14:textId="77777777" w:rsidR="00AF3E90" w:rsidRDefault="00AF3E90" w:rsidP="00005F86">
            <w:pPr>
              <w:rPr>
                <w:b/>
              </w:rPr>
            </w:pPr>
          </w:p>
        </w:tc>
      </w:tr>
      <w:tr w:rsidR="00921187" w14:paraId="4EF9C2C3" w14:textId="77777777" w:rsidTr="001A4443">
        <w:trPr>
          <w:trHeight w:val="660"/>
        </w:trPr>
        <w:tc>
          <w:tcPr>
            <w:tcW w:w="136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F5244" w14:textId="77777777" w:rsidR="00921187" w:rsidRDefault="00921187" w:rsidP="00005F86">
            <w:pPr>
              <w:spacing w:line="360" w:lineRule="auto"/>
              <w:rPr>
                <w:b/>
              </w:rPr>
            </w:pPr>
          </w:p>
          <w:p w14:paraId="63D3C076" w14:textId="77777777" w:rsidR="00921187" w:rsidRDefault="00921187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Viso:</w:t>
            </w:r>
          </w:p>
          <w:p w14:paraId="4D8B4CD4" w14:textId="77777777" w:rsidR="00921187" w:rsidRDefault="00921187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8282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0F324F" w14:textId="77777777" w:rsidR="00921187" w:rsidRDefault="00921187" w:rsidP="00AF3E90">
            <w:pPr>
              <w:rPr>
                <w:b/>
              </w:rPr>
            </w:pPr>
            <w:r>
              <w:rPr>
                <w:b/>
              </w:rPr>
              <w:t xml:space="preserve">Atstumas km. (į priekį) </w:t>
            </w:r>
            <w:r w:rsidR="00AF3E90">
              <w:rPr>
                <w:b/>
              </w:rPr>
              <w:t>60</w:t>
            </w:r>
            <w:r>
              <w:rPr>
                <w:b/>
              </w:rPr>
              <w:t xml:space="preserve"> km.</w:t>
            </w:r>
          </w:p>
        </w:tc>
        <w:tc>
          <w:tcPr>
            <w:tcW w:w="848" w:type="dxa"/>
            <w:tcBorders>
              <w:top w:val="thinThickSmallGap" w:sz="24" w:space="0" w:color="auto"/>
              <w:left w:val="nil"/>
              <w:right w:val="single" w:sz="4" w:space="0" w:color="auto"/>
            </w:tcBorders>
          </w:tcPr>
          <w:p w14:paraId="060A03FA" w14:textId="77777777" w:rsidR="00921187" w:rsidRDefault="00921187" w:rsidP="00005F86">
            <w:pPr>
              <w:rPr>
                <w:b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74A4A" w14:textId="77777777" w:rsidR="00921187" w:rsidRDefault="00921187" w:rsidP="00005F86">
            <w:pPr>
              <w:rPr>
                <w:b/>
              </w:rPr>
            </w:pPr>
          </w:p>
        </w:tc>
      </w:tr>
      <w:tr w:rsidR="00921187" w14:paraId="5B480B69" w14:textId="77777777" w:rsidTr="001A4443">
        <w:trPr>
          <w:trHeight w:val="567"/>
        </w:trPr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906C" w14:textId="77777777" w:rsidR="00921187" w:rsidRDefault="00921187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E7A6A" w14:textId="77777777" w:rsidR="00921187" w:rsidRDefault="00921187" w:rsidP="00005F86">
            <w:pPr>
              <w:rPr>
                <w:b/>
              </w:rPr>
            </w:pPr>
            <w:r>
              <w:rPr>
                <w:b/>
              </w:rPr>
              <w:t>Bendras važiuojančių mokinių skaičius</w:t>
            </w:r>
            <w:r w:rsidR="005D27F6">
              <w:rPr>
                <w:b/>
              </w:rPr>
              <w:t xml:space="preserve">       19</w:t>
            </w:r>
          </w:p>
          <w:p w14:paraId="29AB2607" w14:textId="77777777" w:rsidR="00921187" w:rsidRDefault="00921187" w:rsidP="00005F86">
            <w:pPr>
              <w:rPr>
                <w:b/>
              </w:rPr>
            </w:pPr>
          </w:p>
        </w:tc>
        <w:tc>
          <w:tcPr>
            <w:tcW w:w="848" w:type="dxa"/>
            <w:tcBorders>
              <w:left w:val="nil"/>
              <w:right w:val="single" w:sz="4" w:space="0" w:color="auto"/>
            </w:tcBorders>
          </w:tcPr>
          <w:p w14:paraId="25DE9524" w14:textId="77777777" w:rsidR="00921187" w:rsidRDefault="00921187" w:rsidP="00005F86">
            <w:pPr>
              <w:rPr>
                <w:b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3B33" w14:textId="77777777" w:rsidR="00921187" w:rsidRDefault="00921187" w:rsidP="00005F86">
            <w:pPr>
              <w:rPr>
                <w:b/>
              </w:rPr>
            </w:pPr>
          </w:p>
        </w:tc>
      </w:tr>
    </w:tbl>
    <w:p w14:paraId="75EAACF5" w14:textId="77777777" w:rsidR="00ED613A" w:rsidRDefault="00ED613A"/>
    <w:p w14:paraId="46FA2FD6" w14:textId="77777777" w:rsidR="003B3CBD" w:rsidRDefault="00AF3E90">
      <w:r>
        <w:t>Direktorė</w:t>
      </w:r>
      <w:r w:rsidR="00F91285">
        <w:t xml:space="preserve"> </w:t>
      </w:r>
      <w:r w:rsidR="00F91285">
        <w:tab/>
      </w:r>
      <w:r w:rsidR="00F91285">
        <w:tab/>
      </w:r>
      <w:r w:rsidR="00F91285">
        <w:tab/>
      </w:r>
      <w:r w:rsidR="00F91285">
        <w:tab/>
      </w:r>
      <w:r w:rsidR="00F91285">
        <w:tab/>
        <w:t>Ona Ramanauskienė</w:t>
      </w:r>
      <w:r w:rsidR="00ED613A">
        <w:tab/>
      </w:r>
    </w:p>
    <w:p w14:paraId="0709EFE6" w14:textId="77777777" w:rsidR="00BA3D84" w:rsidRDefault="00BA3D84"/>
    <w:p w14:paraId="23450527" w14:textId="77777777" w:rsidR="00BA3D84" w:rsidRDefault="00BA3D84"/>
    <w:p w14:paraId="29E35E4B" w14:textId="48B52623" w:rsidR="00ED613A" w:rsidRDefault="00F91285" w:rsidP="006C593A">
      <w:pPr>
        <w:spacing w:line="276" w:lineRule="auto"/>
        <w:jc w:val="center"/>
        <w:rPr>
          <w:b/>
        </w:rPr>
      </w:pPr>
      <w:r>
        <w:rPr>
          <w:b/>
        </w:rPr>
        <w:lastRenderedPageBreak/>
        <w:t>TRAKŲ R. LENTVARIO PRADINĖ MOKYKLA</w:t>
      </w:r>
    </w:p>
    <w:p w14:paraId="12A534C5" w14:textId="77777777" w:rsidR="00ED613A" w:rsidRDefault="00ED613A" w:rsidP="00ED613A">
      <w:pPr>
        <w:spacing w:line="276" w:lineRule="auto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</w:t>
      </w:r>
    </w:p>
    <w:p w14:paraId="66E63504" w14:textId="77777777" w:rsidR="00935C2B" w:rsidRPr="00F91285" w:rsidRDefault="00935C2B" w:rsidP="00935C2B">
      <w:pPr>
        <w:spacing w:line="276" w:lineRule="auto"/>
        <w:jc w:val="center"/>
        <w:rPr>
          <w:b/>
          <w:u w:val="single"/>
        </w:rPr>
      </w:pPr>
      <w:r>
        <w:rPr>
          <w:b/>
        </w:rPr>
        <w:t>MOKYKLINIO AUTOBUSO (</w:t>
      </w:r>
      <w:r w:rsidRPr="00A97478">
        <w:t>markė, modelis)</w:t>
      </w:r>
      <w:r>
        <w:rPr>
          <w:b/>
        </w:rPr>
        <w:t xml:space="preserve"> </w:t>
      </w:r>
      <w:r w:rsidR="00F91285" w:rsidRPr="00F91285">
        <w:rPr>
          <w:b/>
          <w:u w:val="single"/>
        </w:rPr>
        <w:t>IVECO DAILY</w:t>
      </w:r>
    </w:p>
    <w:p w14:paraId="288CD749" w14:textId="77777777" w:rsidR="00935C2B" w:rsidRDefault="00935C2B" w:rsidP="00935C2B">
      <w:pPr>
        <w:spacing w:line="276" w:lineRule="auto"/>
        <w:jc w:val="center"/>
        <w:rPr>
          <w:b/>
        </w:rPr>
      </w:pPr>
      <w:r>
        <w:rPr>
          <w:b/>
        </w:rPr>
        <w:t xml:space="preserve"> VALST. NR. </w:t>
      </w:r>
      <w:r w:rsidR="00F91285" w:rsidRPr="00F91285">
        <w:rPr>
          <w:b/>
          <w:u w:val="single"/>
        </w:rPr>
        <w:t>GUF 045</w:t>
      </w:r>
      <w:r w:rsidR="00F91285">
        <w:rPr>
          <w:b/>
        </w:rPr>
        <w:t xml:space="preserve">  </w:t>
      </w:r>
      <w:r>
        <w:rPr>
          <w:b/>
        </w:rPr>
        <w:t>MARŠRUTAS</w:t>
      </w:r>
    </w:p>
    <w:p w14:paraId="3E2BD686" w14:textId="77777777" w:rsidR="00935C2B" w:rsidRDefault="00935C2B" w:rsidP="00935C2B">
      <w:pPr>
        <w:jc w:val="center"/>
        <w:rPr>
          <w:b/>
        </w:rPr>
      </w:pPr>
    </w:p>
    <w:p w14:paraId="32D1A5B4" w14:textId="77777777" w:rsidR="00935C2B" w:rsidRDefault="00F91285" w:rsidP="00935C2B">
      <w:pPr>
        <w:rPr>
          <w:b/>
        </w:rPr>
      </w:pPr>
      <w:r>
        <w:rPr>
          <w:b/>
        </w:rPr>
        <w:t xml:space="preserve">Pirmadienis – Penktadienis </w:t>
      </w:r>
    </w:p>
    <w:p w14:paraId="2FCEA7C2" w14:textId="77777777" w:rsidR="00935C2B" w:rsidRDefault="00935C2B" w:rsidP="00935C2B">
      <w:pPr>
        <w:jc w:val="center"/>
        <w:rPr>
          <w:b/>
        </w:rPr>
      </w:pPr>
    </w:p>
    <w:p w14:paraId="26068E40" w14:textId="77777777" w:rsidR="00935C2B" w:rsidRDefault="00935C2B" w:rsidP="00935C2B">
      <w:pPr>
        <w:jc w:val="center"/>
        <w:rPr>
          <w:b/>
        </w:rPr>
      </w:pPr>
      <w:r>
        <w:rPr>
          <w:b/>
        </w:rPr>
        <w:t>MOKINIŲ PAVEŽĖJIMAS IŠ MOKYKLOS</w:t>
      </w:r>
    </w:p>
    <w:p w14:paraId="648BFFBF" w14:textId="77777777" w:rsidR="00935C2B" w:rsidRDefault="00935C2B" w:rsidP="00935C2B">
      <w:pPr>
        <w:jc w:val="center"/>
        <w:rPr>
          <w:b/>
        </w:rPr>
      </w:pPr>
    </w:p>
    <w:p w14:paraId="69DF1BB3" w14:textId="77777777" w:rsidR="00935C2B" w:rsidRDefault="00935C2B" w:rsidP="00935C2B">
      <w:pPr>
        <w:jc w:val="both"/>
        <w:rPr>
          <w:b/>
        </w:rPr>
      </w:pPr>
      <w:r>
        <w:rPr>
          <w:b/>
        </w:rPr>
        <w:t>Maršrutas: (</w:t>
      </w:r>
      <w:r w:rsidR="00ED613A">
        <w:t>Nuo-iki;</w:t>
      </w:r>
      <w:r w:rsidR="00810335">
        <w:t xml:space="preserve"> </w:t>
      </w:r>
      <w:r w:rsidR="00ED613A">
        <w:t>Maršruto pavadinimas</w:t>
      </w:r>
      <w:r>
        <w:rPr>
          <w:b/>
        </w:rPr>
        <w:t xml:space="preserve">) </w:t>
      </w:r>
      <w:r w:rsidR="000A3B6D">
        <w:rPr>
          <w:b/>
        </w:rPr>
        <w:t xml:space="preserve">Lentvaris – Rykantai – </w:t>
      </w:r>
      <w:r w:rsidR="00AF3E90">
        <w:rPr>
          <w:b/>
        </w:rPr>
        <w:t>Valai</w:t>
      </w:r>
      <w:r w:rsidR="00E52E32">
        <w:rPr>
          <w:b/>
        </w:rPr>
        <w:t xml:space="preserve"> - </w:t>
      </w:r>
      <w:r w:rsidR="00F91285">
        <w:rPr>
          <w:b/>
        </w:rPr>
        <w:t>Lentvaris</w:t>
      </w:r>
    </w:p>
    <w:p w14:paraId="2F368FA6" w14:textId="77777777" w:rsidR="00935C2B" w:rsidRDefault="00935C2B" w:rsidP="00935C2B">
      <w:pPr>
        <w:jc w:val="both"/>
        <w:rPr>
          <w:b/>
        </w:rPr>
      </w:pPr>
      <w:r>
        <w:rPr>
          <w:b/>
        </w:rPr>
        <w:t>Autobuso išvykimo</w:t>
      </w:r>
      <w:r w:rsidR="00F91285">
        <w:rPr>
          <w:b/>
        </w:rPr>
        <w:t xml:space="preserve"> laikas iš mokyklos : </w:t>
      </w:r>
      <w:r w:rsidR="00AF3E90">
        <w:rPr>
          <w:b/>
          <w:u w:val="single"/>
        </w:rPr>
        <w:t>13.00</w:t>
      </w:r>
      <w:r w:rsidR="00F91285">
        <w:rPr>
          <w:b/>
        </w:rPr>
        <w:t xml:space="preserve"> </w:t>
      </w:r>
      <w:r>
        <w:rPr>
          <w:b/>
        </w:rPr>
        <w:t>val.</w:t>
      </w:r>
    </w:p>
    <w:p w14:paraId="5B31A32D" w14:textId="77777777" w:rsidR="00935C2B" w:rsidRDefault="00F91285" w:rsidP="00935C2B">
      <w:pPr>
        <w:jc w:val="both"/>
        <w:rPr>
          <w:b/>
        </w:rPr>
      </w:pPr>
      <w:r>
        <w:rPr>
          <w:b/>
        </w:rPr>
        <w:t xml:space="preserve">Autobuso grįžimo laikas: </w:t>
      </w:r>
      <w:r w:rsidRPr="00F91285">
        <w:rPr>
          <w:b/>
          <w:u w:val="single"/>
        </w:rPr>
        <w:t>14.45</w:t>
      </w:r>
      <w:r>
        <w:rPr>
          <w:b/>
        </w:rPr>
        <w:t xml:space="preserve"> </w:t>
      </w:r>
      <w:r w:rsidR="00ED613A">
        <w:rPr>
          <w:b/>
        </w:rPr>
        <w:t>val.</w:t>
      </w:r>
    </w:p>
    <w:p w14:paraId="1A4DE751" w14:textId="77777777" w:rsidR="00935C2B" w:rsidRDefault="00935C2B" w:rsidP="00935C2B">
      <w:pPr>
        <w:rPr>
          <w:b/>
        </w:rPr>
      </w:pPr>
    </w:p>
    <w:tbl>
      <w:tblPr>
        <w:tblW w:w="1109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"/>
        <w:gridCol w:w="2042"/>
        <w:gridCol w:w="1701"/>
        <w:gridCol w:w="1560"/>
        <w:gridCol w:w="1276"/>
        <w:gridCol w:w="1275"/>
        <w:gridCol w:w="1131"/>
        <w:gridCol w:w="753"/>
      </w:tblGrid>
      <w:tr w:rsidR="00935C2B" w14:paraId="7034AA24" w14:textId="77777777" w:rsidTr="009D4043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AFCC78" w14:textId="77777777" w:rsidR="00935C2B" w:rsidRDefault="00935C2B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Eil.</w:t>
            </w:r>
          </w:p>
          <w:p w14:paraId="2843DA5B" w14:textId="77777777" w:rsidR="00935C2B" w:rsidRDefault="00935C2B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CA8D4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  <w:p w14:paraId="3C85A9B4" w14:textId="77777777" w:rsidR="00935C2B" w:rsidRDefault="00935C2B" w:rsidP="0000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ršrutas</w:t>
            </w:r>
          </w:p>
          <w:p w14:paraId="6ECC2C50" w14:textId="77777777" w:rsidR="00935C2B" w:rsidRDefault="00935C2B" w:rsidP="00005F8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CF5AC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  <w:p w14:paraId="36F97DA9" w14:textId="77777777" w:rsidR="00935C2B" w:rsidRDefault="00935C2B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ustojimo vieta </w:t>
            </w:r>
          </w:p>
          <w:p w14:paraId="1C567C63" w14:textId="77777777" w:rsidR="00935C2B" w:rsidRDefault="00935C2B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 w:rsidRPr="00B42266">
              <w:t>Tikslus, saugus sustojimas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E9A16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  <w:p w14:paraId="289A19B5" w14:textId="77777777" w:rsidR="00935C2B" w:rsidRDefault="00935C2B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Laikas val.</w:t>
            </w:r>
          </w:p>
          <w:p w14:paraId="3AD8F4D1" w14:textId="77777777" w:rsidR="00935C2B" w:rsidRDefault="00935C2B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(</w:t>
            </w:r>
            <w:r>
              <w:t>Iš</w:t>
            </w:r>
            <w:r w:rsidRPr="00B42266">
              <w:t>laipinimo</w:t>
            </w:r>
            <w: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DB61" w14:textId="77777777" w:rsidR="00935C2B" w:rsidRDefault="00935C2B" w:rsidP="00005F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stumas</w:t>
            </w:r>
          </w:p>
          <w:p w14:paraId="76D0EFD4" w14:textId="77777777" w:rsidR="00935C2B" w:rsidRPr="00B42266" w:rsidRDefault="00935C2B" w:rsidP="00005F86">
            <w:pPr>
              <w:spacing w:line="360" w:lineRule="auto"/>
              <w:jc w:val="center"/>
            </w:pPr>
            <w:r>
              <w:rPr>
                <w:b/>
              </w:rPr>
              <w:t>km.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D7ED1" w14:textId="77777777" w:rsidR="00935C2B" w:rsidRDefault="00ED613A" w:rsidP="00005F86">
            <w:pPr>
              <w:rPr>
                <w:b/>
              </w:rPr>
            </w:pPr>
            <w:r>
              <w:rPr>
                <w:b/>
              </w:rPr>
              <w:t>Iš</w:t>
            </w:r>
            <w:r w:rsidR="00935C2B">
              <w:rPr>
                <w:b/>
              </w:rPr>
              <w:t>lipančių mokinių skaičius</w:t>
            </w:r>
          </w:p>
          <w:p w14:paraId="7746F9DB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EC2FE8" w14:textId="77777777" w:rsidR="00935C2B" w:rsidRDefault="00935C2B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Maršruto</w:t>
            </w:r>
          </w:p>
          <w:p w14:paraId="17F6C01C" w14:textId="77777777" w:rsidR="00935C2B" w:rsidRDefault="00935C2B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Nr.</w:t>
            </w:r>
          </w:p>
        </w:tc>
      </w:tr>
      <w:tr w:rsidR="00935C2B" w14:paraId="1FD83EC9" w14:textId="77777777" w:rsidTr="009D4043">
        <w:trPr>
          <w:trHeight w:val="12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1B38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FBCC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B3C0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34A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4638" w14:textId="77777777" w:rsidR="00935C2B" w:rsidRPr="00FE74DF" w:rsidRDefault="00935C2B" w:rsidP="00005F86">
            <w:pPr>
              <w:spacing w:line="360" w:lineRule="auto"/>
            </w:pPr>
            <w:r w:rsidRPr="00FE74DF">
              <w:t>(Tarp sustojim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166" w14:textId="77777777" w:rsidR="00935C2B" w:rsidRDefault="00935C2B" w:rsidP="00005F86">
            <w:pPr>
              <w:spacing w:line="360" w:lineRule="auto"/>
              <w:rPr>
                <w:b/>
              </w:rPr>
            </w:pPr>
            <w:r w:rsidRPr="00B42266">
              <w:t>(Nuo mokyklos ir sustojimo)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B5E" w14:textId="77777777" w:rsidR="00935C2B" w:rsidRDefault="00935C2B" w:rsidP="00005F86">
            <w:pPr>
              <w:rPr>
                <w:b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E086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</w:tc>
      </w:tr>
      <w:tr w:rsidR="00935C2B" w14:paraId="40FDDD7F" w14:textId="77777777" w:rsidTr="009D40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7126" w14:textId="77777777" w:rsidR="00935C2B" w:rsidRPr="00D355FA" w:rsidRDefault="00F91285" w:rsidP="000A3B6D">
            <w:pPr>
              <w:tabs>
                <w:tab w:val="left" w:pos="7320"/>
              </w:tabs>
            </w:pPr>
            <w:r w:rsidRPr="00D355FA"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743" w14:textId="77777777" w:rsidR="00935C2B" w:rsidRPr="00D355FA" w:rsidRDefault="00F91285" w:rsidP="00BA3D84">
            <w:pPr>
              <w:tabs>
                <w:tab w:val="left" w:pos="7320"/>
              </w:tabs>
            </w:pPr>
            <w:r w:rsidRPr="00D355FA">
              <w:t xml:space="preserve">Mokykla – </w:t>
            </w:r>
            <w:r w:rsidR="00AF3E90">
              <w:t xml:space="preserve">Maciuliškių </w:t>
            </w:r>
            <w:r w:rsidR="00BA3D84">
              <w:t>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19E" w14:textId="77777777" w:rsidR="00935C2B" w:rsidRPr="00D355FA" w:rsidRDefault="00AF3E90" w:rsidP="009D4043">
            <w:pPr>
              <w:tabs>
                <w:tab w:val="left" w:pos="7320"/>
              </w:tabs>
            </w:pPr>
            <w:r>
              <w:t>13.</w:t>
            </w:r>
            <w:r w:rsidR="009D4043">
              <w:t>00</w:t>
            </w:r>
            <w:r w:rsidR="00F91285" w:rsidRPr="00D355FA">
              <w:t xml:space="preserve"> </w:t>
            </w:r>
            <w:r w:rsidR="00D355FA">
              <w:t>val.</w:t>
            </w:r>
            <w:r w:rsidR="003B3CBD">
              <w:t xml:space="preserve"> išvyksta iš </w:t>
            </w:r>
            <w:r w:rsidR="0074233B">
              <w:t>mokykl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40CA" w14:textId="77777777" w:rsidR="00935C2B" w:rsidRPr="00D355FA" w:rsidRDefault="00F91285" w:rsidP="00AF3E90">
            <w:pPr>
              <w:tabs>
                <w:tab w:val="left" w:pos="7320"/>
              </w:tabs>
            </w:pPr>
            <w:r w:rsidRPr="00D355FA">
              <w:t>13.2</w:t>
            </w:r>
            <w:r w:rsidR="00AF3E90">
              <w:t>0</w:t>
            </w:r>
            <w:r w:rsidR="00D355FA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6FC7" w14:textId="77777777" w:rsidR="00935C2B" w:rsidRPr="00D355FA" w:rsidRDefault="00AF3E90" w:rsidP="000A3B6D">
            <w:pPr>
              <w:tabs>
                <w:tab w:val="left" w:pos="7320"/>
              </w:tabs>
            </w:pPr>
            <w:r>
              <w:t xml:space="preserve">20 </w:t>
            </w:r>
            <w:r w:rsidR="00F91285" w:rsidRPr="00D355FA">
              <w:t>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22CC" w14:textId="77777777" w:rsidR="00935C2B" w:rsidRPr="00D355FA" w:rsidRDefault="00F91285" w:rsidP="000A3B6D">
            <w:pPr>
              <w:tabs>
                <w:tab w:val="left" w:pos="7320"/>
              </w:tabs>
            </w:pPr>
            <w:r w:rsidRPr="00D355FA">
              <w:t xml:space="preserve"> </w:t>
            </w:r>
            <w:r w:rsidR="00AF3E90">
              <w:t xml:space="preserve">20 </w:t>
            </w:r>
            <w:r w:rsidRPr="00D355FA">
              <w:t>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F8A" w14:textId="77777777" w:rsidR="00935C2B" w:rsidRPr="00D355FA" w:rsidRDefault="001B2144" w:rsidP="000A3B6D">
            <w:pPr>
              <w:tabs>
                <w:tab w:val="left" w:pos="7320"/>
              </w:tabs>
            </w:pPr>
            <w: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C65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  <w:p w14:paraId="0DCB51AD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  <w:p w14:paraId="4C090B4D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  <w:p w14:paraId="12035E52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  <w:p w14:paraId="26461EFF" w14:textId="77777777" w:rsidR="00935C2B" w:rsidRDefault="00935C2B" w:rsidP="00005F86">
            <w:pPr>
              <w:spacing w:line="360" w:lineRule="auto"/>
              <w:rPr>
                <w:b/>
              </w:rPr>
            </w:pPr>
          </w:p>
          <w:p w14:paraId="6B1FE0BF" w14:textId="77777777" w:rsidR="00935C2B" w:rsidRDefault="00935C2B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Nr. 1A.</w:t>
            </w:r>
          </w:p>
        </w:tc>
      </w:tr>
      <w:tr w:rsidR="00AF3E90" w14:paraId="0C9678FB" w14:textId="77777777" w:rsidTr="009D40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305E" w14:textId="77777777" w:rsidR="00AF3E90" w:rsidRPr="00D355FA" w:rsidRDefault="00AF3E90" w:rsidP="00005F86">
            <w:r w:rsidRPr="00D355FA">
              <w:t xml:space="preserve">2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812F" w14:textId="77777777" w:rsidR="00AF3E90" w:rsidRPr="00D355FA" w:rsidRDefault="00AF3E90" w:rsidP="000A3B6D">
            <w:r>
              <w:t>Maciuliškių g. – Vilniaus g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54A" w14:textId="77777777" w:rsidR="00AF3E90" w:rsidRDefault="00AF3E90" w:rsidP="000A3B6D">
            <w:r>
              <w:t>13.25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F116" w14:textId="77777777" w:rsidR="00AF3E90" w:rsidRDefault="00AF3E90" w:rsidP="000A3B6D">
            <w:r>
              <w:t>13.26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8D5D" w14:textId="77777777" w:rsidR="00AF3E90" w:rsidRDefault="00AF3E90" w:rsidP="000A3B6D">
            <w:r>
              <w:t xml:space="preserve">1 k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7B7" w14:textId="77777777" w:rsidR="00AF3E90" w:rsidRDefault="00BA3D84" w:rsidP="000A3B6D">
            <w:r>
              <w:t>21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7392" w14:textId="77777777" w:rsidR="00AF3E90" w:rsidRDefault="00AF3E90" w:rsidP="000A3B6D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36494" w14:textId="77777777" w:rsidR="00AF3E90" w:rsidRDefault="00AF3E90" w:rsidP="00005F86">
            <w:pPr>
              <w:rPr>
                <w:b/>
              </w:rPr>
            </w:pPr>
          </w:p>
        </w:tc>
      </w:tr>
      <w:tr w:rsidR="00AF3E90" w14:paraId="7870C450" w14:textId="77777777" w:rsidTr="009D40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E85D" w14:textId="77777777" w:rsidR="00AF3E90" w:rsidRPr="00D355FA" w:rsidRDefault="00AF3E90" w:rsidP="00005F86">
            <w:r>
              <w:t xml:space="preserve">3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ED95" w14:textId="77777777" w:rsidR="00AF3E90" w:rsidRPr="00D355FA" w:rsidRDefault="00AF3E90" w:rsidP="009D4043">
            <w:r>
              <w:t>Vilniaus g. – N.Lentv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701" w14:textId="77777777" w:rsidR="00AF3E90" w:rsidRPr="00D355FA" w:rsidRDefault="00AF3E90" w:rsidP="00AF3E90">
            <w:r>
              <w:t>13.30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8E2A" w14:textId="77777777" w:rsidR="00AF3E90" w:rsidRPr="00D355FA" w:rsidRDefault="00AF3E90" w:rsidP="00AF3E90">
            <w:r>
              <w:t>13.31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210" w14:textId="77777777" w:rsidR="00AF3E90" w:rsidRPr="00D355FA" w:rsidRDefault="00AF3E90" w:rsidP="000A3B6D">
            <w:r>
              <w:t>3</w:t>
            </w:r>
            <w:r w:rsidRPr="00D355FA">
              <w:t xml:space="preserve"> 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3BA" w14:textId="77777777" w:rsidR="00AF3E90" w:rsidRPr="00D355FA" w:rsidRDefault="00AF3E90" w:rsidP="000A3B6D">
            <w:r>
              <w:t>24</w:t>
            </w:r>
            <w:r w:rsidRPr="00D355FA">
              <w:t xml:space="preserve">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069" w14:textId="77777777" w:rsidR="00AF3E90" w:rsidRPr="00D355FA" w:rsidRDefault="00AF3E90" w:rsidP="000A3B6D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B6DD0" w14:textId="77777777" w:rsidR="00AF3E90" w:rsidRDefault="00AF3E90" w:rsidP="00005F86">
            <w:pPr>
              <w:rPr>
                <w:b/>
              </w:rPr>
            </w:pPr>
          </w:p>
        </w:tc>
      </w:tr>
      <w:tr w:rsidR="00AF3E90" w14:paraId="21850EB4" w14:textId="77777777" w:rsidTr="009D404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25BB" w14:textId="77777777" w:rsidR="00AF3E90" w:rsidRPr="00D355FA" w:rsidRDefault="00AF3E90" w:rsidP="00005F86">
            <w: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235E" w14:textId="77777777" w:rsidR="00AF3E90" w:rsidRPr="00D355FA" w:rsidRDefault="00AF3E90" w:rsidP="000A3B6D">
            <w:r>
              <w:t>N.Lentvaris – Lentvario k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9BFA" w14:textId="77777777" w:rsidR="00AF3E90" w:rsidRPr="00D355FA" w:rsidRDefault="00AF3E90" w:rsidP="001B2144">
            <w:r>
              <w:t>13.35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7C97" w14:textId="77777777" w:rsidR="00AF3E90" w:rsidRPr="00D355FA" w:rsidRDefault="00AF3E90" w:rsidP="001B2144">
            <w:r>
              <w:t>13.36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A499" w14:textId="77777777" w:rsidR="00AF3E90" w:rsidRPr="00D355FA" w:rsidRDefault="00AF3E90" w:rsidP="000A3B6D">
            <w:r>
              <w:t>2 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FD0" w14:textId="77777777" w:rsidR="00AF3E90" w:rsidRPr="00D355FA" w:rsidRDefault="00AF3E90" w:rsidP="000A3B6D">
            <w:r>
              <w:t>26.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B2C" w14:textId="77777777" w:rsidR="00AF3E90" w:rsidRPr="00D355FA" w:rsidRDefault="00AF3E90" w:rsidP="000A3B6D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E544E" w14:textId="77777777" w:rsidR="00AF3E90" w:rsidRDefault="00AF3E90" w:rsidP="00005F86">
            <w:pPr>
              <w:rPr>
                <w:b/>
              </w:rPr>
            </w:pPr>
          </w:p>
        </w:tc>
      </w:tr>
      <w:tr w:rsidR="00AF3E90" w14:paraId="10CA5858" w14:textId="77777777" w:rsidTr="009D40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C51E" w14:textId="77777777" w:rsidR="00AF3E90" w:rsidRPr="00D355FA" w:rsidRDefault="00AF3E90" w:rsidP="00005F86">
            <w:r>
              <w:t xml:space="preserve">5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CC70" w14:textId="77777777" w:rsidR="00AF3E90" w:rsidRDefault="00AF3E90" w:rsidP="000A3B6D">
            <w:r>
              <w:t xml:space="preserve">Lentvario km. – </w:t>
            </w:r>
          </w:p>
          <w:p w14:paraId="5306DBE6" w14:textId="77777777" w:rsidR="00AF3E90" w:rsidRPr="00D355FA" w:rsidRDefault="00AF3E90" w:rsidP="000A3B6D">
            <w:r>
              <w:t>Karpiškių 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E005" w14:textId="77777777" w:rsidR="00AF3E90" w:rsidRPr="00D355FA" w:rsidRDefault="00AF3E90" w:rsidP="00005F86">
            <w:r>
              <w:t>13.</w:t>
            </w:r>
            <w:r w:rsidR="00005F86">
              <w:t>40</w:t>
            </w:r>
            <w:r>
              <w:t xml:space="preserve">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F503" w14:textId="77777777" w:rsidR="00AF3E90" w:rsidRPr="00D355FA" w:rsidRDefault="00090B6B" w:rsidP="00005F86">
            <w:r>
              <w:t>13.</w:t>
            </w:r>
            <w:r w:rsidR="00005F86">
              <w:t>41</w:t>
            </w:r>
            <w:r w:rsidR="00AF3E90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3BB9" w14:textId="77777777" w:rsidR="00AF3E90" w:rsidRPr="00D355FA" w:rsidRDefault="00005F86" w:rsidP="000A3B6D">
            <w:r>
              <w:t>3</w:t>
            </w:r>
            <w:r w:rsidR="00AF3E90">
              <w:t xml:space="preserve"> 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F490" w14:textId="77777777" w:rsidR="00AF3E90" w:rsidRPr="00D355FA" w:rsidRDefault="00005F86" w:rsidP="000A3B6D">
            <w:r>
              <w:t>29</w:t>
            </w:r>
            <w:r w:rsidR="00AF3E90">
              <w:t xml:space="preserve">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F4F" w14:textId="77777777" w:rsidR="00AF3E90" w:rsidRPr="00D355FA" w:rsidRDefault="00005F86" w:rsidP="000A3B6D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28FFA" w14:textId="77777777" w:rsidR="00AF3E90" w:rsidRDefault="00AF3E90" w:rsidP="00005F86">
            <w:pPr>
              <w:rPr>
                <w:b/>
              </w:rPr>
            </w:pPr>
          </w:p>
        </w:tc>
      </w:tr>
      <w:tr w:rsidR="00AF3E90" w14:paraId="4B8D8620" w14:textId="77777777" w:rsidTr="009D40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D85F" w14:textId="77777777" w:rsidR="00AF3E90" w:rsidRPr="00D355FA" w:rsidRDefault="00AF3E90" w:rsidP="00005F86">
            <w:r>
              <w:t>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B64" w14:textId="77777777" w:rsidR="00005F86" w:rsidRDefault="00005F86" w:rsidP="00005F86">
            <w:r>
              <w:t>Karpiškių km. -</w:t>
            </w:r>
          </w:p>
          <w:p w14:paraId="6D8E0DDD" w14:textId="77777777" w:rsidR="00AF3E90" w:rsidRPr="00D355FA" w:rsidRDefault="00AF3E90" w:rsidP="00005F86">
            <w:r>
              <w:t xml:space="preserve">Kariotiškės 1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BC83" w14:textId="77777777" w:rsidR="00AF3E90" w:rsidRPr="00D355FA" w:rsidRDefault="00AF3E90" w:rsidP="00005F86">
            <w:r>
              <w:t>13.4</w:t>
            </w:r>
            <w:r w:rsidR="00005F86">
              <w:t>5</w:t>
            </w:r>
            <w:r>
              <w:t xml:space="preserve">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D6B6" w14:textId="77777777" w:rsidR="00AF3E90" w:rsidRPr="00D355FA" w:rsidRDefault="00005F86" w:rsidP="001B2144">
            <w:r>
              <w:t>13.46</w:t>
            </w:r>
            <w:r w:rsidR="00AF3E90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FE54" w14:textId="77777777" w:rsidR="00AF3E90" w:rsidRPr="00D355FA" w:rsidRDefault="00005F86" w:rsidP="000A3B6D">
            <w:r>
              <w:t>4</w:t>
            </w:r>
            <w:r w:rsidR="00AF3E90">
              <w:t xml:space="preserve"> 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99CE" w14:textId="77777777" w:rsidR="00AF3E90" w:rsidRPr="00D355FA" w:rsidRDefault="00005F86" w:rsidP="000A3B6D">
            <w:r>
              <w:t>33</w:t>
            </w:r>
            <w:r w:rsidR="00AF3E90">
              <w:t xml:space="preserve"> km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6401" w14:textId="77777777" w:rsidR="00AF3E90" w:rsidRPr="00D355FA" w:rsidRDefault="00C967DD" w:rsidP="000A3B6D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650FA" w14:textId="77777777" w:rsidR="00AF3E90" w:rsidRDefault="00AF3E90" w:rsidP="00005F86">
            <w:pPr>
              <w:rPr>
                <w:b/>
              </w:rPr>
            </w:pPr>
          </w:p>
        </w:tc>
      </w:tr>
      <w:tr w:rsidR="00AF3E90" w14:paraId="62246897" w14:textId="77777777" w:rsidTr="009D40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47B" w14:textId="77777777" w:rsidR="00AF3E90" w:rsidRPr="00D355FA" w:rsidRDefault="00AF3E90" w:rsidP="00005F86">
            <w:r>
              <w:t>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E7C4" w14:textId="77777777" w:rsidR="00AF3E90" w:rsidRDefault="00005F86" w:rsidP="000A3B6D">
            <w:r>
              <w:t xml:space="preserve">Kariotiškės 1 – </w:t>
            </w:r>
          </w:p>
          <w:p w14:paraId="3A12362D" w14:textId="77777777" w:rsidR="00005F86" w:rsidRPr="00D355FA" w:rsidRDefault="00005F86" w:rsidP="000A3B6D">
            <w:r>
              <w:t>Kariotiškės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2C5E" w14:textId="77777777" w:rsidR="00AF3E90" w:rsidRPr="00D355FA" w:rsidRDefault="00AF3E90" w:rsidP="00005F86">
            <w:r>
              <w:t>13.</w:t>
            </w:r>
            <w:r w:rsidR="00005F86">
              <w:t>51</w:t>
            </w:r>
            <w:r>
              <w:t xml:space="preserve">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120D" w14:textId="77777777" w:rsidR="00AF3E90" w:rsidRPr="00D355FA" w:rsidRDefault="00AF3E90" w:rsidP="00005F86">
            <w:r>
              <w:t>1</w:t>
            </w:r>
            <w:r w:rsidR="00005F86">
              <w:t>3.52</w:t>
            </w:r>
            <w: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58E2" w14:textId="77777777" w:rsidR="00AF3E90" w:rsidRPr="00D355FA" w:rsidRDefault="00005F86" w:rsidP="000A3B6D">
            <w:r>
              <w:t>0,5</w:t>
            </w:r>
            <w:r w:rsidR="00AF3E90">
              <w:t xml:space="preserve"> 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BFFA" w14:textId="77777777" w:rsidR="00AF3E90" w:rsidRPr="00D355FA" w:rsidRDefault="00005F86" w:rsidP="000A3B6D">
            <w:r>
              <w:t>33,5</w:t>
            </w:r>
            <w:r w:rsidR="00AF3E90">
              <w:t xml:space="preserve">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6A0" w14:textId="77777777" w:rsidR="00AF3E90" w:rsidRPr="00D355FA" w:rsidRDefault="00AF3E90" w:rsidP="000A3B6D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90291" w14:textId="77777777" w:rsidR="00AF3E90" w:rsidRDefault="00AF3E90" w:rsidP="00005F86">
            <w:pPr>
              <w:rPr>
                <w:b/>
              </w:rPr>
            </w:pPr>
          </w:p>
        </w:tc>
      </w:tr>
      <w:tr w:rsidR="00005F86" w14:paraId="7C1795A9" w14:textId="77777777" w:rsidTr="009D4043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42B2" w14:textId="77777777" w:rsidR="00005F86" w:rsidRDefault="00005F86" w:rsidP="00005F86">
            <w: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7856" w14:textId="77777777" w:rsidR="00005F86" w:rsidRDefault="00005F86" w:rsidP="00005F86">
            <w:r>
              <w:t xml:space="preserve">Kariotiškės 2 – </w:t>
            </w:r>
          </w:p>
          <w:p w14:paraId="6F0954A1" w14:textId="77777777" w:rsidR="00005F86" w:rsidRDefault="00005F86" w:rsidP="00005F86">
            <w:r>
              <w:t>Kiemelišk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9913" w14:textId="77777777" w:rsidR="00005F86" w:rsidRDefault="00005F86" w:rsidP="00005F86">
            <w:r>
              <w:t>13.55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6005" w14:textId="77777777" w:rsidR="00005F86" w:rsidRDefault="00005F86" w:rsidP="00005F86">
            <w:r>
              <w:t>13.56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6BCB" w14:textId="77777777" w:rsidR="00005F86" w:rsidRDefault="00005F86" w:rsidP="000A3B6D">
            <w:r>
              <w:t>1,5 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BA2" w14:textId="77777777" w:rsidR="00005F86" w:rsidRDefault="00005F86" w:rsidP="000A3B6D">
            <w:r>
              <w:t>35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401" w14:textId="77777777" w:rsidR="00005F86" w:rsidRDefault="00005F86" w:rsidP="000A3B6D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9E65F" w14:textId="77777777" w:rsidR="00005F86" w:rsidRDefault="00005F86" w:rsidP="00005F86">
            <w:pPr>
              <w:rPr>
                <w:b/>
              </w:rPr>
            </w:pPr>
          </w:p>
        </w:tc>
      </w:tr>
      <w:tr w:rsidR="00AF3E90" w14:paraId="4E799107" w14:textId="77777777" w:rsidTr="009D4043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D57BB7" w14:textId="77777777" w:rsidR="00AF3E90" w:rsidRPr="00D355FA" w:rsidRDefault="00BA3D84" w:rsidP="00005F86">
            <w:r>
              <w:t>9</w:t>
            </w:r>
            <w:r w:rsidR="00AF3E90"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F71F" w14:textId="77777777" w:rsidR="00AF3E90" w:rsidRPr="00D355FA" w:rsidRDefault="00AF3E90" w:rsidP="00005F86">
            <w:r>
              <w:t xml:space="preserve">Kiemeliškės - </w:t>
            </w:r>
            <w:r w:rsidR="00005F86">
              <w:t>Seliovišk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195B" w14:textId="77777777" w:rsidR="00AF3E90" w:rsidRPr="00D355FA" w:rsidRDefault="00005F86" w:rsidP="001B2144">
            <w:r>
              <w:t>14.00</w:t>
            </w:r>
            <w:r w:rsidR="00AF3E90">
              <w:t xml:space="preserve">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A1A1" w14:textId="77777777" w:rsidR="00AF3E90" w:rsidRPr="00D355FA" w:rsidRDefault="00005F86" w:rsidP="001B2144">
            <w:r>
              <w:t>14.01</w:t>
            </w:r>
            <w:r w:rsidR="00AF3E90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9B11" w14:textId="77777777" w:rsidR="00AF3E90" w:rsidRPr="00D355FA" w:rsidRDefault="00005F86" w:rsidP="000A3B6D">
            <w:r>
              <w:t>1</w:t>
            </w:r>
            <w:r w:rsidR="00AF3E90">
              <w:t xml:space="preserve"> 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57F" w14:textId="77777777" w:rsidR="00AF3E90" w:rsidRPr="00D355FA" w:rsidRDefault="00005F86" w:rsidP="000A3B6D">
            <w:r>
              <w:t>36</w:t>
            </w:r>
            <w:r w:rsidR="00AF3E90">
              <w:t xml:space="preserve">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8FAD" w14:textId="77777777" w:rsidR="00AF3E90" w:rsidRPr="00D355FA" w:rsidRDefault="00AF3E90" w:rsidP="000A3B6D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8A11C" w14:textId="77777777" w:rsidR="00AF3E90" w:rsidRDefault="00AF3E90" w:rsidP="00005F86">
            <w:pPr>
              <w:rPr>
                <w:b/>
              </w:rPr>
            </w:pPr>
          </w:p>
        </w:tc>
      </w:tr>
      <w:tr w:rsidR="00AF3E90" w14:paraId="760F7A02" w14:textId="77777777" w:rsidTr="009D4043">
        <w:trPr>
          <w:trHeight w:val="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9BED" w14:textId="77777777" w:rsidR="00AF3E90" w:rsidRDefault="00BA3D84" w:rsidP="00005F86">
            <w:r>
              <w:t>10</w:t>
            </w:r>
            <w:r w:rsidR="00AF3E90"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9989" w14:textId="77777777" w:rsidR="00AF3E90" w:rsidRPr="00D355FA" w:rsidRDefault="00005F86" w:rsidP="00C967DD">
            <w:r>
              <w:t xml:space="preserve">Selioviškės - </w:t>
            </w:r>
            <w:r w:rsidR="00AF3E90">
              <w:t>Sausi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65B" w14:textId="77777777" w:rsidR="00AF3E90" w:rsidRPr="00D355FA" w:rsidRDefault="00005F86" w:rsidP="001B2144">
            <w:r>
              <w:t>14.</w:t>
            </w:r>
            <w:r w:rsidR="00AF3E90">
              <w:t xml:space="preserve"> </w:t>
            </w:r>
            <w:r>
              <w:t xml:space="preserve">05 </w:t>
            </w:r>
            <w:r w:rsidR="00AF3E90">
              <w:t>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63A1" w14:textId="77777777" w:rsidR="00AF3E90" w:rsidRPr="00D355FA" w:rsidRDefault="00005F86" w:rsidP="00005F86">
            <w:r>
              <w:t>14.06</w:t>
            </w:r>
            <w:r w:rsidR="00AF3E90">
              <w:t xml:space="preserve"> val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F7C5" w14:textId="77777777" w:rsidR="00AF3E90" w:rsidRPr="00D355FA" w:rsidRDefault="00005F86" w:rsidP="000A3B6D">
            <w:r>
              <w:t>2</w:t>
            </w:r>
            <w:r w:rsidR="00AF3E90">
              <w:t xml:space="preserve"> 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A11" w14:textId="77777777" w:rsidR="00AF3E90" w:rsidRPr="00D355FA" w:rsidRDefault="00005F86" w:rsidP="001B2144">
            <w:r>
              <w:t>38</w:t>
            </w:r>
            <w:r w:rsidR="00AF3E90">
              <w:t xml:space="preserve">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9E6D" w14:textId="77777777" w:rsidR="00AF3E90" w:rsidRPr="00D355FA" w:rsidRDefault="00AF3E90" w:rsidP="000A3B6D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383AF" w14:textId="77777777" w:rsidR="00AF3E90" w:rsidRDefault="00AF3E90" w:rsidP="00005F86">
            <w:pPr>
              <w:rPr>
                <w:b/>
              </w:rPr>
            </w:pPr>
          </w:p>
        </w:tc>
      </w:tr>
      <w:tr w:rsidR="00AF3E90" w14:paraId="35D86301" w14:textId="77777777" w:rsidTr="009D4043">
        <w:trPr>
          <w:trHeight w:val="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89BA" w14:textId="77777777" w:rsidR="00AF3E90" w:rsidRDefault="00AF3E90" w:rsidP="00BA3D84">
            <w:r>
              <w:t>1</w:t>
            </w:r>
            <w:r w:rsidR="00BA3D84">
              <w:t>1</w:t>
            </w:r>
            <w: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7DD0" w14:textId="77777777" w:rsidR="00AF3E90" w:rsidRDefault="00005F86" w:rsidP="000A3B6D">
            <w:r>
              <w:t>Sausiai - Rykant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54D9" w14:textId="77777777" w:rsidR="00AF3E90" w:rsidRDefault="00AF3E90" w:rsidP="001B2144">
            <w:r>
              <w:t>14.07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0331" w14:textId="77777777" w:rsidR="00AF3E90" w:rsidRDefault="00AF3E90" w:rsidP="000A3B6D">
            <w:r>
              <w:t>14.08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3A1B" w14:textId="77777777" w:rsidR="00AF3E90" w:rsidRDefault="00AF3E90" w:rsidP="000A3B6D">
            <w:r>
              <w:t xml:space="preserve">3 km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E657" w14:textId="77777777" w:rsidR="00AF3E90" w:rsidRDefault="00BA3D84" w:rsidP="000A3B6D">
            <w:r>
              <w:t>41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6ADA" w14:textId="77777777" w:rsidR="00AF3E90" w:rsidRDefault="00BA3D84" w:rsidP="000A3B6D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FFF78" w14:textId="77777777" w:rsidR="00AF3E90" w:rsidRDefault="00AF3E90" w:rsidP="00005F86">
            <w:pPr>
              <w:rPr>
                <w:b/>
              </w:rPr>
            </w:pPr>
          </w:p>
        </w:tc>
      </w:tr>
      <w:tr w:rsidR="00AF3E90" w14:paraId="27C99AE9" w14:textId="77777777" w:rsidTr="009D4043">
        <w:trPr>
          <w:trHeight w:val="42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F0FC" w14:textId="77777777" w:rsidR="00AF3E90" w:rsidRPr="00D355FA" w:rsidRDefault="00AF3E90" w:rsidP="00BA3D84">
            <w:r>
              <w:t>1</w:t>
            </w:r>
            <w:r w:rsidR="00BA3D84">
              <w:t>2</w:t>
            </w:r>
            <w:r>
              <w:t xml:space="preserve">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C24C" w14:textId="77777777" w:rsidR="00AF3E90" w:rsidRDefault="00AF3E90" w:rsidP="000A3B6D">
            <w:r>
              <w:t>Rykantai</w:t>
            </w:r>
            <w:r w:rsidR="00BA3D84">
              <w:t xml:space="preserve"> - Semeniuk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B3C7" w14:textId="77777777" w:rsidR="00AF3E90" w:rsidRDefault="00BA3D84" w:rsidP="000A3B6D">
            <w:r>
              <w:t>14.13</w:t>
            </w:r>
            <w:r w:rsidR="00AF3E90">
              <w:t xml:space="preserve">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AEC9" w14:textId="77777777" w:rsidR="00AF3E90" w:rsidRDefault="00AF3E90" w:rsidP="00BA3D84">
            <w:r>
              <w:t>14.1</w:t>
            </w:r>
            <w:r w:rsidR="00BA3D84">
              <w:t>4</w:t>
            </w:r>
            <w:r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3886" w14:textId="77777777" w:rsidR="00AF3E90" w:rsidRDefault="00BA3D84" w:rsidP="000A3B6D">
            <w:r>
              <w:t>2</w:t>
            </w:r>
            <w:r w:rsidR="00AF3E90">
              <w:t xml:space="preserve"> 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4EE9" w14:textId="77777777" w:rsidR="00AF3E90" w:rsidRDefault="00BA3D84" w:rsidP="000A3B6D">
            <w:r>
              <w:t>43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F81" w14:textId="77777777" w:rsidR="00AF3E90" w:rsidRDefault="00AF3E90" w:rsidP="000A3B6D">
            <w:r>
              <w:t>1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9A700F" w14:textId="77777777" w:rsidR="00AF3E90" w:rsidRDefault="00AF3E90" w:rsidP="00005F86">
            <w:pPr>
              <w:rPr>
                <w:b/>
              </w:rPr>
            </w:pPr>
          </w:p>
        </w:tc>
      </w:tr>
      <w:tr w:rsidR="00AF3E90" w14:paraId="448C83C9" w14:textId="77777777" w:rsidTr="009D404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9D9B" w14:textId="77777777" w:rsidR="00AF3E90" w:rsidRPr="00D355FA" w:rsidRDefault="00BA3D84" w:rsidP="000A3B6D">
            <w:r>
              <w:t>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2FA9" w14:textId="77777777" w:rsidR="00AF3E90" w:rsidRPr="00D355FA" w:rsidRDefault="00BA3D84" w:rsidP="001B2144">
            <w:r>
              <w:t>Semeniukai - Valai</w:t>
            </w:r>
            <w:r w:rsidR="00AF3E90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80CAF" w14:textId="77777777" w:rsidR="00AF3E90" w:rsidRPr="00D355FA" w:rsidRDefault="00AF3E90" w:rsidP="00BA3D84">
            <w:r>
              <w:t>14.2</w:t>
            </w:r>
            <w:r w:rsidR="00BA3D84">
              <w:t>0</w:t>
            </w:r>
            <w:r>
              <w:t xml:space="preserve"> val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6873" w14:textId="77777777" w:rsidR="00AF3E90" w:rsidRPr="00D355FA" w:rsidRDefault="00BA3D84" w:rsidP="00BA3D84">
            <w:r>
              <w:t>14.21</w:t>
            </w:r>
            <w:r w:rsidR="00AF3E90">
              <w:t xml:space="preserve">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B335" w14:textId="77777777" w:rsidR="00AF3E90" w:rsidRPr="00D355FA" w:rsidRDefault="00BA3D84" w:rsidP="000A3B6D">
            <w:r>
              <w:t>3</w:t>
            </w:r>
            <w:r w:rsidR="00AF3E90">
              <w:t xml:space="preserve"> 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144" w14:textId="77777777" w:rsidR="00AF3E90" w:rsidRPr="00D355FA" w:rsidRDefault="00BA3D84" w:rsidP="000A3B6D">
            <w:r>
              <w:t>46</w:t>
            </w:r>
            <w:r w:rsidR="00AF3E90">
              <w:t xml:space="preserve">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15D0" w14:textId="77777777" w:rsidR="00AF3E90" w:rsidRPr="00D355FA" w:rsidRDefault="00BA3D84" w:rsidP="000A3B6D">
            <w:r>
              <w:t>2</w:t>
            </w: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FACFF" w14:textId="77777777" w:rsidR="00AF3E90" w:rsidRDefault="00AF3E90" w:rsidP="00005F86">
            <w:pPr>
              <w:rPr>
                <w:b/>
              </w:rPr>
            </w:pPr>
          </w:p>
        </w:tc>
      </w:tr>
      <w:tr w:rsidR="00BA3D84" w14:paraId="6FF06C56" w14:textId="77777777" w:rsidTr="009D4043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84FE" w14:textId="77777777" w:rsidR="00BA3D84" w:rsidRDefault="00BA3D84" w:rsidP="000A3B6D">
            <w:r>
              <w:t xml:space="preserve">14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EF59" w14:textId="77777777" w:rsidR="00BA3D84" w:rsidRDefault="00BA3D84" w:rsidP="001B2144">
            <w:r>
              <w:t>Valai - mokyk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F275" w14:textId="77777777" w:rsidR="00BA3D84" w:rsidRDefault="00BA3D84" w:rsidP="00BA3D84">
            <w:r>
              <w:t xml:space="preserve">14.22 val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7D7F" w14:textId="77777777" w:rsidR="00BA3D84" w:rsidRDefault="00BA3D84" w:rsidP="00BA3D84">
            <w:r>
              <w:t>14.45 v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48E1" w14:textId="77777777" w:rsidR="00BA3D84" w:rsidRDefault="00BA3D84" w:rsidP="000A3B6D">
            <w:r>
              <w:t>14 k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AE1C" w14:textId="77777777" w:rsidR="00BA3D84" w:rsidRDefault="00BA3D84" w:rsidP="000A3B6D">
            <w:r>
              <w:t>60 k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83A" w14:textId="77777777" w:rsidR="00BA3D84" w:rsidRDefault="00BA3D84" w:rsidP="000A3B6D"/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43CE2" w14:textId="77777777" w:rsidR="00BA3D84" w:rsidRDefault="00BA3D84" w:rsidP="00005F86">
            <w:pPr>
              <w:rPr>
                <w:b/>
              </w:rPr>
            </w:pPr>
          </w:p>
        </w:tc>
      </w:tr>
      <w:tr w:rsidR="00AF3E90" w14:paraId="459FB2AC" w14:textId="77777777" w:rsidTr="009D4043">
        <w:trPr>
          <w:trHeight w:val="660"/>
        </w:trPr>
        <w:tc>
          <w:tcPr>
            <w:tcW w:w="1360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790EF5" w14:textId="77777777" w:rsidR="00AF3E90" w:rsidRDefault="00AF3E90" w:rsidP="00005F86">
            <w:pPr>
              <w:spacing w:line="360" w:lineRule="auto"/>
              <w:rPr>
                <w:b/>
              </w:rPr>
            </w:pPr>
          </w:p>
          <w:p w14:paraId="403FC69D" w14:textId="77777777" w:rsidR="00AF3E90" w:rsidRDefault="00AF3E90" w:rsidP="00005F86">
            <w:pPr>
              <w:spacing w:line="360" w:lineRule="auto"/>
              <w:rPr>
                <w:b/>
              </w:rPr>
            </w:pPr>
            <w:r>
              <w:rPr>
                <w:b/>
              </w:rPr>
              <w:t>Viso:</w:t>
            </w:r>
          </w:p>
          <w:p w14:paraId="69B34761" w14:textId="77777777" w:rsidR="00AF3E90" w:rsidRDefault="00AF3E90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7854" w:type="dxa"/>
            <w:gridSpan w:val="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645FB" w14:textId="77777777" w:rsidR="00AF3E90" w:rsidRDefault="00AF3E90" w:rsidP="00BA3D84">
            <w:pPr>
              <w:rPr>
                <w:b/>
              </w:rPr>
            </w:pPr>
            <w:r>
              <w:rPr>
                <w:b/>
              </w:rPr>
              <w:t>Atstumas km. (</w:t>
            </w:r>
            <w:r w:rsidR="00BA3D84">
              <w:rPr>
                <w:b/>
              </w:rPr>
              <w:t>atgal) 6</w:t>
            </w:r>
            <w:r>
              <w:rPr>
                <w:b/>
              </w:rPr>
              <w:t>0 km.</w:t>
            </w:r>
          </w:p>
        </w:tc>
        <w:tc>
          <w:tcPr>
            <w:tcW w:w="1131" w:type="dxa"/>
            <w:tcBorders>
              <w:top w:val="thinThickSmallGap" w:sz="24" w:space="0" w:color="auto"/>
              <w:left w:val="nil"/>
              <w:right w:val="single" w:sz="4" w:space="0" w:color="auto"/>
            </w:tcBorders>
          </w:tcPr>
          <w:p w14:paraId="5A777DAE" w14:textId="77777777" w:rsidR="00AF3E90" w:rsidRDefault="00AF3E90" w:rsidP="00005F86">
            <w:pPr>
              <w:rPr>
                <w:b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D71B3" w14:textId="77777777" w:rsidR="00AF3E90" w:rsidRDefault="00AF3E90" w:rsidP="00005F86">
            <w:pPr>
              <w:rPr>
                <w:b/>
              </w:rPr>
            </w:pPr>
          </w:p>
        </w:tc>
      </w:tr>
      <w:tr w:rsidR="00AF3E90" w14:paraId="2B44F883" w14:textId="77777777" w:rsidTr="009D4043">
        <w:trPr>
          <w:trHeight w:val="567"/>
        </w:trPr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7BD" w14:textId="77777777" w:rsidR="00AF3E90" w:rsidRDefault="00AF3E90" w:rsidP="00005F86">
            <w:pPr>
              <w:spacing w:line="360" w:lineRule="auto"/>
              <w:rPr>
                <w:b/>
              </w:rPr>
            </w:pP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B0ACAE" w14:textId="77777777" w:rsidR="00AF3E90" w:rsidRDefault="00AF3E90" w:rsidP="00005F86">
            <w:pPr>
              <w:rPr>
                <w:b/>
              </w:rPr>
            </w:pPr>
            <w:r>
              <w:rPr>
                <w:b/>
              </w:rPr>
              <w:t>Bendras važiuojančių mokinių skaičius  19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DD3978" w14:textId="77777777" w:rsidR="00AF3E90" w:rsidRDefault="00AF3E90" w:rsidP="00005F86">
            <w:pPr>
              <w:rPr>
                <w:b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9B84" w14:textId="77777777" w:rsidR="00AF3E90" w:rsidRDefault="00AF3E90" w:rsidP="00005F86">
            <w:pPr>
              <w:rPr>
                <w:b/>
              </w:rPr>
            </w:pPr>
          </w:p>
        </w:tc>
      </w:tr>
    </w:tbl>
    <w:p w14:paraId="0FFE801A" w14:textId="77777777" w:rsidR="009D4043" w:rsidRDefault="009D4043" w:rsidP="00BA3D84"/>
    <w:p w14:paraId="31851600" w14:textId="77777777" w:rsidR="00810335" w:rsidRDefault="00810335" w:rsidP="00BA3D84">
      <w:pPr>
        <w:rPr>
          <w:b/>
        </w:rPr>
      </w:pPr>
      <w:r>
        <w:t>Direktorė</w:t>
      </w:r>
      <w:r w:rsidR="00ED613A">
        <w:tab/>
      </w:r>
      <w:r w:rsidR="00ED613A">
        <w:tab/>
      </w:r>
      <w:r>
        <w:tab/>
      </w:r>
      <w:r w:rsidR="00ED613A">
        <w:tab/>
      </w:r>
      <w:r>
        <w:tab/>
        <w:t>Ona Ramanauskienė</w:t>
      </w:r>
    </w:p>
    <w:sectPr w:rsidR="00810335" w:rsidSect="00BA3D84">
      <w:pgSz w:w="11906" w:h="16838"/>
      <w:pgMar w:top="709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DA2"/>
    <w:rsid w:val="00005F86"/>
    <w:rsid w:val="00090B6B"/>
    <w:rsid w:val="000944B2"/>
    <w:rsid w:val="000A3B6D"/>
    <w:rsid w:val="00105470"/>
    <w:rsid w:val="001A4443"/>
    <w:rsid w:val="001B2144"/>
    <w:rsid w:val="001C3E27"/>
    <w:rsid w:val="002A2C04"/>
    <w:rsid w:val="0030225D"/>
    <w:rsid w:val="00380687"/>
    <w:rsid w:val="003B3CBD"/>
    <w:rsid w:val="003D5474"/>
    <w:rsid w:val="004938E8"/>
    <w:rsid w:val="00497DA2"/>
    <w:rsid w:val="005B174A"/>
    <w:rsid w:val="005D27F6"/>
    <w:rsid w:val="005F37F1"/>
    <w:rsid w:val="00634D03"/>
    <w:rsid w:val="006453F3"/>
    <w:rsid w:val="006C593A"/>
    <w:rsid w:val="00712187"/>
    <w:rsid w:val="00733D72"/>
    <w:rsid w:val="0074233B"/>
    <w:rsid w:val="007814AB"/>
    <w:rsid w:val="007C77B4"/>
    <w:rsid w:val="007F13D3"/>
    <w:rsid w:val="0081029A"/>
    <w:rsid w:val="00810335"/>
    <w:rsid w:val="008C63CB"/>
    <w:rsid w:val="00921187"/>
    <w:rsid w:val="00935C2B"/>
    <w:rsid w:val="009413EF"/>
    <w:rsid w:val="009D4043"/>
    <w:rsid w:val="00A00AAC"/>
    <w:rsid w:val="00A56E8B"/>
    <w:rsid w:val="00AB65C8"/>
    <w:rsid w:val="00AC1A76"/>
    <w:rsid w:val="00AC5BC1"/>
    <w:rsid w:val="00AF3E90"/>
    <w:rsid w:val="00B26EB3"/>
    <w:rsid w:val="00B5258C"/>
    <w:rsid w:val="00B82F68"/>
    <w:rsid w:val="00BA3D84"/>
    <w:rsid w:val="00C34B8F"/>
    <w:rsid w:val="00C967DD"/>
    <w:rsid w:val="00CC7A5B"/>
    <w:rsid w:val="00D13786"/>
    <w:rsid w:val="00D355FA"/>
    <w:rsid w:val="00D72749"/>
    <w:rsid w:val="00DA4ACB"/>
    <w:rsid w:val="00DE21F4"/>
    <w:rsid w:val="00E067C8"/>
    <w:rsid w:val="00E2182E"/>
    <w:rsid w:val="00E52E32"/>
    <w:rsid w:val="00E600C8"/>
    <w:rsid w:val="00EA12E3"/>
    <w:rsid w:val="00EA5220"/>
    <w:rsid w:val="00ED613A"/>
    <w:rsid w:val="00F25B8F"/>
    <w:rsid w:val="00F91285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386F"/>
  <w15:docId w15:val="{A82F78DB-7251-4FB9-98BD-BEE30981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CFD0-8AE6-4D7A-8ECF-309BE581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solovjova</dc:creator>
  <cp:lastModifiedBy>Mokykla</cp:lastModifiedBy>
  <cp:revision>9</cp:revision>
  <cp:lastPrinted>2021-10-18T07:30:00Z</cp:lastPrinted>
  <dcterms:created xsi:type="dcterms:W3CDTF">2021-10-18T07:08:00Z</dcterms:created>
  <dcterms:modified xsi:type="dcterms:W3CDTF">2022-01-10T09:00:00Z</dcterms:modified>
</cp:coreProperties>
</file>